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87F5F" w14:textId="77777777" w:rsidR="000838B1" w:rsidRPr="00B663EB" w:rsidRDefault="000838B1" w:rsidP="000838B1">
      <w:pPr>
        <w:jc w:val="center"/>
        <w:rPr>
          <w:b/>
          <w:bCs/>
          <w:sz w:val="24"/>
          <w:szCs w:val="24"/>
        </w:rPr>
      </w:pPr>
      <w:r w:rsidRPr="002C5026">
        <w:rPr>
          <w:b/>
          <w:bCs/>
          <w:sz w:val="24"/>
          <w:szCs w:val="24"/>
        </w:rPr>
        <w:t>ЭМПИРИЧЕСКАЯ СОЦИОЛОГ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7371"/>
        <w:gridCol w:w="1560"/>
        <w:gridCol w:w="708"/>
        <w:gridCol w:w="2771"/>
      </w:tblGrid>
      <w:tr w:rsidR="000838B1" w:rsidRPr="00946300" w14:paraId="78C9AFDA" w14:textId="77777777" w:rsidTr="00860721">
        <w:trPr>
          <w:trHeight w:val="358"/>
        </w:trPr>
        <w:tc>
          <w:tcPr>
            <w:tcW w:w="959" w:type="dxa"/>
            <w:noWrap/>
            <w:hideMark/>
          </w:tcPr>
          <w:p w14:paraId="6B3B2531" w14:textId="77777777" w:rsidR="000838B1" w:rsidRPr="00946300" w:rsidRDefault="000838B1" w:rsidP="00860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hideMark/>
          </w:tcPr>
          <w:p w14:paraId="570EC62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371" w:type="dxa"/>
            <w:hideMark/>
          </w:tcPr>
          <w:p w14:paraId="6CD4C20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60" w:type="dxa"/>
            <w:hideMark/>
          </w:tcPr>
          <w:p w14:paraId="392443A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708" w:type="dxa"/>
            <w:hideMark/>
          </w:tcPr>
          <w:p w14:paraId="3F4572C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771" w:type="dxa"/>
            <w:hideMark/>
          </w:tcPr>
          <w:p w14:paraId="665227B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838B1" w:rsidRPr="00946300" w14:paraId="7D0A870C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6C6C3661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E6F0E9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шир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Руслановна</w:t>
            </w:r>
          </w:p>
        </w:tc>
        <w:tc>
          <w:tcPr>
            <w:tcW w:w="7371" w:type="dxa"/>
            <w:hideMark/>
          </w:tcPr>
          <w:p w14:paraId="558E96B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гра как форма досуга студенческой молодежи</w:t>
            </w:r>
          </w:p>
        </w:tc>
        <w:tc>
          <w:tcPr>
            <w:tcW w:w="1560" w:type="dxa"/>
            <w:hideMark/>
          </w:tcPr>
          <w:p w14:paraId="5A397DC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6A9AAF6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4B46FAA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райбе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7D2FAE7B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17EBC1E9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A7AC68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олот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Викторовна</w:t>
            </w:r>
          </w:p>
        </w:tc>
        <w:tc>
          <w:tcPr>
            <w:tcW w:w="7371" w:type="dxa"/>
            <w:hideMark/>
          </w:tcPr>
          <w:p w14:paraId="631E524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иверженность студенческой молодежи города Барнаула здоровому образу жизни</w:t>
            </w:r>
          </w:p>
        </w:tc>
        <w:tc>
          <w:tcPr>
            <w:tcW w:w="1560" w:type="dxa"/>
            <w:hideMark/>
          </w:tcPr>
          <w:p w14:paraId="1D473A9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09FBA0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1AB06C1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0193F5F1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94595C1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D8EC45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Грошева Дарья Владимировна</w:t>
            </w:r>
          </w:p>
        </w:tc>
        <w:tc>
          <w:tcPr>
            <w:tcW w:w="7371" w:type="dxa"/>
            <w:hideMark/>
          </w:tcPr>
          <w:p w14:paraId="190EEC1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ение молодежи о студенческих отрядах (по результатам социологического исследования в г. Барнауле)</w:t>
            </w:r>
          </w:p>
        </w:tc>
        <w:tc>
          <w:tcPr>
            <w:tcW w:w="1560" w:type="dxa"/>
            <w:hideMark/>
          </w:tcPr>
          <w:p w14:paraId="6C82ECF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75C9A0A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53265B9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32F4A5E4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44EC25E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C83633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Гурее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Александровна</w:t>
            </w:r>
          </w:p>
        </w:tc>
        <w:tc>
          <w:tcPr>
            <w:tcW w:w="7371" w:type="dxa"/>
            <w:hideMark/>
          </w:tcPr>
          <w:p w14:paraId="578337B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ые предпочтения студенческой молодежи города Барнаула</w:t>
            </w:r>
          </w:p>
        </w:tc>
        <w:tc>
          <w:tcPr>
            <w:tcW w:w="1560" w:type="dxa"/>
            <w:hideMark/>
          </w:tcPr>
          <w:p w14:paraId="5FFD8F8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1D78B17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3A3C361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71DC949E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6E8CEDDF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F8E803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од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ия Вячеславовна</w:t>
            </w:r>
          </w:p>
        </w:tc>
        <w:tc>
          <w:tcPr>
            <w:tcW w:w="7371" w:type="dxa"/>
            <w:hideMark/>
          </w:tcPr>
          <w:p w14:paraId="08DAAAA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бщественное мнение населения города Барнаул о проблеме семейного насилия</w:t>
            </w:r>
          </w:p>
        </w:tc>
        <w:tc>
          <w:tcPr>
            <w:tcW w:w="1560" w:type="dxa"/>
            <w:hideMark/>
          </w:tcPr>
          <w:p w14:paraId="47D1CA9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65601B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3C8C6A7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372BE042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363E5F3F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1D8B27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йзер Татьяна Александровна</w:t>
            </w:r>
          </w:p>
        </w:tc>
        <w:tc>
          <w:tcPr>
            <w:tcW w:w="7371" w:type="dxa"/>
            <w:hideMark/>
          </w:tcPr>
          <w:p w14:paraId="4142D95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ормы протеста современной молодёжи</w:t>
            </w:r>
          </w:p>
        </w:tc>
        <w:tc>
          <w:tcPr>
            <w:tcW w:w="1560" w:type="dxa"/>
            <w:hideMark/>
          </w:tcPr>
          <w:p w14:paraId="3C97D5B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27EE866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hideMark/>
          </w:tcPr>
          <w:p w14:paraId="04A7DF3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FA5E6CB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9470730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4EB93A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лимова Ксения Ивановна</w:t>
            </w:r>
          </w:p>
        </w:tc>
        <w:tc>
          <w:tcPr>
            <w:tcW w:w="7371" w:type="dxa"/>
            <w:hideMark/>
          </w:tcPr>
          <w:p w14:paraId="7C8C57F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я студ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тов об идеальном преподавателе</w:t>
            </w:r>
          </w:p>
        </w:tc>
        <w:tc>
          <w:tcPr>
            <w:tcW w:w="1560" w:type="dxa"/>
            <w:hideMark/>
          </w:tcPr>
          <w:p w14:paraId="2F187B7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944AC0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3A88DD7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40D56613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0A93C02F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14074A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тенок Елизавета Григорьевна</w:t>
            </w:r>
          </w:p>
        </w:tc>
        <w:tc>
          <w:tcPr>
            <w:tcW w:w="7371" w:type="dxa"/>
            <w:hideMark/>
          </w:tcPr>
          <w:p w14:paraId="00C849F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Участие государства в решении проблем домашнего насилия в оценках граждан</w:t>
            </w:r>
          </w:p>
        </w:tc>
        <w:tc>
          <w:tcPr>
            <w:tcW w:w="1560" w:type="dxa"/>
            <w:hideMark/>
          </w:tcPr>
          <w:p w14:paraId="1ECA690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62B819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5E17599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A61D5AD" w14:textId="77777777" w:rsidTr="00860721">
        <w:trPr>
          <w:trHeight w:val="567"/>
        </w:trPr>
        <w:tc>
          <w:tcPr>
            <w:tcW w:w="959" w:type="dxa"/>
            <w:noWrap/>
          </w:tcPr>
          <w:p w14:paraId="55B9CDC7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418343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акма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лександровна</w:t>
            </w:r>
          </w:p>
        </w:tc>
        <w:tc>
          <w:tcPr>
            <w:tcW w:w="7371" w:type="dxa"/>
            <w:hideMark/>
          </w:tcPr>
          <w:p w14:paraId="3F97210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ь СМИ в развитии современного общества</w:t>
            </w:r>
          </w:p>
        </w:tc>
        <w:tc>
          <w:tcPr>
            <w:tcW w:w="1560" w:type="dxa"/>
            <w:hideMark/>
          </w:tcPr>
          <w:p w14:paraId="23DAF29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21997E0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188466A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7D282846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064F279E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5AF7CB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Александровна</w:t>
            </w:r>
          </w:p>
        </w:tc>
        <w:tc>
          <w:tcPr>
            <w:tcW w:w="7371" w:type="dxa"/>
            <w:hideMark/>
          </w:tcPr>
          <w:p w14:paraId="58513C2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туденческие объединения как агенты социализации</w:t>
            </w:r>
          </w:p>
        </w:tc>
        <w:tc>
          <w:tcPr>
            <w:tcW w:w="1560" w:type="dxa"/>
            <w:hideMark/>
          </w:tcPr>
          <w:p w14:paraId="3F7E31D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674AAE0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3702B00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0EB0914E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089E11ED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322546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зик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Алексеевна</w:t>
            </w:r>
          </w:p>
        </w:tc>
        <w:tc>
          <w:tcPr>
            <w:tcW w:w="7371" w:type="dxa"/>
            <w:hideMark/>
          </w:tcPr>
          <w:p w14:paraId="470C490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к "лёгким" наркотикам в молодежной среде г. Барнаула</w:t>
            </w:r>
          </w:p>
        </w:tc>
        <w:tc>
          <w:tcPr>
            <w:tcW w:w="1560" w:type="dxa"/>
            <w:hideMark/>
          </w:tcPr>
          <w:p w14:paraId="3D59B2E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5315EA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hideMark/>
          </w:tcPr>
          <w:p w14:paraId="4209D80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B055EEA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6C3293D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811E31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косырева Снежана Олеговна</w:t>
            </w:r>
          </w:p>
        </w:tc>
        <w:tc>
          <w:tcPr>
            <w:tcW w:w="7371" w:type="dxa"/>
            <w:hideMark/>
          </w:tcPr>
          <w:p w14:paraId="5141288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и досуговой деятельности современных студентов</w:t>
            </w:r>
          </w:p>
        </w:tc>
        <w:tc>
          <w:tcPr>
            <w:tcW w:w="1560" w:type="dxa"/>
            <w:hideMark/>
          </w:tcPr>
          <w:p w14:paraId="4BBD31C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42AFAC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6FE4791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6C071117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0816F37B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387593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труганик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а Витальевна</w:t>
            </w:r>
          </w:p>
        </w:tc>
        <w:tc>
          <w:tcPr>
            <w:tcW w:w="7371" w:type="dxa"/>
            <w:hideMark/>
          </w:tcPr>
          <w:p w14:paraId="2A75D71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пользование возможностей социальной сети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нстаграм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временными студентами (по результатам социологического исследования в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14:paraId="05CA486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C49761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6943E07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023877B7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662793B8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75AD72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еданюк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Денисовна</w:t>
            </w:r>
          </w:p>
        </w:tc>
        <w:tc>
          <w:tcPr>
            <w:tcW w:w="7371" w:type="dxa"/>
            <w:hideMark/>
          </w:tcPr>
          <w:p w14:paraId="12FBEC4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сведомленность студенческой молодежи в вопросах контрацепции</w:t>
            </w:r>
          </w:p>
        </w:tc>
        <w:tc>
          <w:tcPr>
            <w:tcW w:w="1560" w:type="dxa"/>
            <w:hideMark/>
          </w:tcPr>
          <w:p w14:paraId="65A4FB3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05477F5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22ED3C8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17106270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4B556B71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7079E3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едулова Елена Андреевна</w:t>
            </w:r>
          </w:p>
        </w:tc>
        <w:tc>
          <w:tcPr>
            <w:tcW w:w="7371" w:type="dxa"/>
            <w:hideMark/>
          </w:tcPr>
          <w:p w14:paraId="6A4DEF2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каналы коммуникаци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юдей</w:t>
            </w:r>
          </w:p>
        </w:tc>
        <w:tc>
          <w:tcPr>
            <w:tcW w:w="1560" w:type="dxa"/>
            <w:hideMark/>
          </w:tcPr>
          <w:p w14:paraId="4ADDCF4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A66355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7E18C37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46AB51BB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6A9D15DC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75C9B7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ролова Виктория Сергеевна</w:t>
            </w:r>
          </w:p>
        </w:tc>
        <w:tc>
          <w:tcPr>
            <w:tcW w:w="7371" w:type="dxa"/>
            <w:hideMark/>
          </w:tcPr>
          <w:p w14:paraId="26C44E4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льтура питания студентов в контексте здорового образа жизни (по материалам социологического исследования в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14:paraId="53FC399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0E3AEF8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0603464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3D94B01F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356B4129" w14:textId="77777777" w:rsidR="000838B1" w:rsidRPr="004505E4" w:rsidRDefault="000838B1" w:rsidP="00860721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EAF8DA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Шафорост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7371" w:type="dxa"/>
            <w:hideMark/>
          </w:tcPr>
          <w:p w14:paraId="5FD9E54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грационные установки студент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узов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айского края (по результатам социологического исследования)</w:t>
            </w:r>
          </w:p>
        </w:tc>
        <w:tc>
          <w:tcPr>
            <w:tcW w:w="1560" w:type="dxa"/>
            <w:hideMark/>
          </w:tcPr>
          <w:p w14:paraId="453DDC3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7134FFE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1949C19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0C356F2E" w14:textId="77777777" w:rsidR="000838B1" w:rsidRDefault="000838B1" w:rsidP="000838B1">
      <w:pPr>
        <w:jc w:val="center"/>
        <w:rPr>
          <w:b/>
          <w:bCs/>
          <w:sz w:val="24"/>
          <w:szCs w:val="24"/>
        </w:rPr>
      </w:pPr>
    </w:p>
    <w:p w14:paraId="78F6E9FC" w14:textId="77777777" w:rsidR="000838B1" w:rsidRPr="00B663EB" w:rsidRDefault="000838B1" w:rsidP="000838B1">
      <w:pPr>
        <w:jc w:val="center"/>
        <w:rPr>
          <w:b/>
          <w:bCs/>
          <w:sz w:val="24"/>
          <w:szCs w:val="24"/>
        </w:rPr>
      </w:pPr>
      <w:r w:rsidRPr="002C5026">
        <w:rPr>
          <w:b/>
          <w:bCs/>
          <w:sz w:val="24"/>
          <w:szCs w:val="24"/>
        </w:rPr>
        <w:t>КОНФЛИКТОЛОГ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7371"/>
        <w:gridCol w:w="1560"/>
        <w:gridCol w:w="708"/>
        <w:gridCol w:w="2771"/>
      </w:tblGrid>
      <w:tr w:rsidR="000838B1" w:rsidRPr="00946300" w14:paraId="0EDD6948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337B642E" w14:textId="77777777" w:rsidR="000838B1" w:rsidRPr="00946300" w:rsidRDefault="000838B1" w:rsidP="00860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hideMark/>
          </w:tcPr>
          <w:p w14:paraId="1FBF077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371" w:type="dxa"/>
            <w:hideMark/>
          </w:tcPr>
          <w:p w14:paraId="7E8E100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60" w:type="dxa"/>
            <w:hideMark/>
          </w:tcPr>
          <w:p w14:paraId="2B09FEC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708" w:type="dxa"/>
            <w:hideMark/>
          </w:tcPr>
          <w:p w14:paraId="397F626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771" w:type="dxa"/>
            <w:hideMark/>
          </w:tcPr>
          <w:p w14:paraId="66EF8C1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838B1" w:rsidRPr="00946300" w14:paraId="2391872F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5F1CA15B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86714B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лян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ндреевна</w:t>
            </w:r>
          </w:p>
        </w:tc>
        <w:tc>
          <w:tcPr>
            <w:tcW w:w="7371" w:type="dxa"/>
            <w:hideMark/>
          </w:tcPr>
          <w:p w14:paraId="5592CFE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нфликты в повседневной жизн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временного человека</w:t>
            </w:r>
          </w:p>
        </w:tc>
        <w:tc>
          <w:tcPr>
            <w:tcW w:w="1560" w:type="dxa"/>
            <w:hideMark/>
          </w:tcPr>
          <w:p w14:paraId="7C3FA55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0B5F5A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4F9F0BB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25E3ABF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0FBDAC9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9051A2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хмедова Ангелина Рустамовна</w:t>
            </w:r>
          </w:p>
        </w:tc>
        <w:tc>
          <w:tcPr>
            <w:tcW w:w="7371" w:type="dxa"/>
            <w:hideMark/>
          </w:tcPr>
          <w:p w14:paraId="53C9086F" w14:textId="77777777" w:rsidR="000838B1" w:rsidRPr="00946300" w:rsidRDefault="000838B1" w:rsidP="0086072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висимо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пешности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аптации студентов-первокурсник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ниверситета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тип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х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емперамента</w:t>
            </w:r>
          </w:p>
        </w:tc>
        <w:tc>
          <w:tcPr>
            <w:tcW w:w="1560" w:type="dxa"/>
            <w:hideMark/>
          </w:tcPr>
          <w:p w14:paraId="6255621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009FF48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13759EE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06F331E9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14007829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10E72A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еляева Виктория Евгеньевна</w:t>
            </w:r>
          </w:p>
        </w:tc>
        <w:tc>
          <w:tcPr>
            <w:tcW w:w="7371" w:type="dxa"/>
            <w:hideMark/>
          </w:tcPr>
          <w:p w14:paraId="52516A3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огнозирование и профилактика межличностных производственных конфликт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организации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hideMark/>
          </w:tcPr>
          <w:p w14:paraId="1865883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0A28837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4F478CD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0ED7E963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3ACE594A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94434B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авилова Екатерина Вячеславовна</w:t>
            </w:r>
          </w:p>
        </w:tc>
        <w:tc>
          <w:tcPr>
            <w:tcW w:w="7371" w:type="dxa"/>
            <w:hideMark/>
          </w:tcPr>
          <w:p w14:paraId="68A7193C" w14:textId="77777777" w:rsidR="000838B1" w:rsidRPr="007E4F58" w:rsidRDefault="000838B1" w:rsidP="00860721">
            <w:pPr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104D2">
              <w:rPr>
                <w:rFonts w:ascii="Calibri" w:eastAsia="Times New Roman" w:hAnsi="Calibri" w:cs="Calibri"/>
                <w:color w:val="000000"/>
                <w:lang w:eastAsia="ru-RU"/>
              </w:rPr>
              <w:t>Прогнозирование конфликта как этап работы с конфликтом</w:t>
            </w:r>
          </w:p>
        </w:tc>
        <w:tc>
          <w:tcPr>
            <w:tcW w:w="1560" w:type="dxa"/>
            <w:hideMark/>
          </w:tcPr>
          <w:p w14:paraId="6D7FFAF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61CB022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441FB10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02C11AC3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0C212E25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FF3F73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асиленко Алина Алексеевна</w:t>
            </w:r>
          </w:p>
        </w:tc>
        <w:tc>
          <w:tcPr>
            <w:tcW w:w="7371" w:type="dxa"/>
            <w:hideMark/>
          </w:tcPr>
          <w:p w14:paraId="7D60C90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еятельно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ственных организаций по урегулированию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 решению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еждународных конфликтов.</w:t>
            </w:r>
          </w:p>
        </w:tc>
        <w:tc>
          <w:tcPr>
            <w:tcW w:w="1560" w:type="dxa"/>
            <w:hideMark/>
          </w:tcPr>
          <w:p w14:paraId="050D2B1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653A326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hideMark/>
          </w:tcPr>
          <w:p w14:paraId="04AD2DC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1E5649CB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452C4F8E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FF4D49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ласенко Александр Дмитриевич</w:t>
            </w:r>
          </w:p>
        </w:tc>
        <w:tc>
          <w:tcPr>
            <w:tcW w:w="7371" w:type="dxa"/>
            <w:hideMark/>
          </w:tcPr>
          <w:p w14:paraId="7E8C020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7F4F">
              <w:rPr>
                <w:rFonts w:ascii="Calibri" w:eastAsia="Times New Roman" w:hAnsi="Calibri" w:cs="Calibri"/>
                <w:color w:val="000000"/>
                <w:lang w:eastAsia="ru-RU"/>
              </w:rPr>
              <w:t>Конструктивное поведение в конфликте</w:t>
            </w:r>
          </w:p>
        </w:tc>
        <w:tc>
          <w:tcPr>
            <w:tcW w:w="1560" w:type="dxa"/>
            <w:hideMark/>
          </w:tcPr>
          <w:p w14:paraId="5C361B8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22CB26B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6699336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1311977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6F59B3E1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F56B55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Голубицких Юлия Викторовна</w:t>
            </w:r>
          </w:p>
        </w:tc>
        <w:tc>
          <w:tcPr>
            <w:tcW w:w="7371" w:type="dxa"/>
            <w:hideMark/>
          </w:tcPr>
          <w:p w14:paraId="1C7805D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ль участкового уполномоченного полиции в урегулировании семейно-бытовых конфликтов (по материалам междисциплинарного исследования в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опчихинском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е)</w:t>
            </w:r>
          </w:p>
        </w:tc>
        <w:tc>
          <w:tcPr>
            <w:tcW w:w="1560" w:type="dxa"/>
            <w:hideMark/>
          </w:tcPr>
          <w:p w14:paraId="438552F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6CCC8E3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hideMark/>
          </w:tcPr>
          <w:p w14:paraId="7E79C96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1991F588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73AAACFD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5BB600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Гребнева Алина Олеговна</w:t>
            </w:r>
          </w:p>
        </w:tc>
        <w:tc>
          <w:tcPr>
            <w:tcW w:w="7371" w:type="dxa"/>
            <w:hideMark/>
          </w:tcPr>
          <w:p w14:paraId="306062D5" w14:textId="77777777" w:rsidR="000838B1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нфликтологическая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мпетентность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трудников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рупной торговой сети</w:t>
            </w:r>
          </w:p>
          <w:p w14:paraId="7CBC615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о материалам исследован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г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пермарке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ен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)</w:t>
            </w:r>
          </w:p>
        </w:tc>
        <w:tc>
          <w:tcPr>
            <w:tcW w:w="1560" w:type="dxa"/>
            <w:hideMark/>
          </w:tcPr>
          <w:p w14:paraId="61EE356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0A833CE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hideMark/>
          </w:tcPr>
          <w:p w14:paraId="67C55D1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6F26B8B6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0F852DA3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33487C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егтярева Полина Леонидовна</w:t>
            </w:r>
          </w:p>
        </w:tc>
        <w:tc>
          <w:tcPr>
            <w:tcW w:w="7371" w:type="dxa"/>
            <w:hideMark/>
          </w:tcPr>
          <w:p w14:paraId="1149B4A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почтения студент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ниверситета при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боре стратегии поведения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жличностных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нфликтах</w:t>
            </w:r>
          </w:p>
        </w:tc>
        <w:tc>
          <w:tcPr>
            <w:tcW w:w="1560" w:type="dxa"/>
            <w:hideMark/>
          </w:tcPr>
          <w:p w14:paraId="53A4894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6A33E12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635280D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райбе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45F22BBF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3B8905D2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2B10BC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Ежова Валентина Андреевна</w:t>
            </w:r>
          </w:p>
        </w:tc>
        <w:tc>
          <w:tcPr>
            <w:tcW w:w="7371" w:type="dxa"/>
            <w:hideMark/>
          </w:tcPr>
          <w:p w14:paraId="2D1CA30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истема управления конфликтами между сотрудниками и клиентами в торговой компании (на примере ООО «Барнаульский автоцентр  КАМАЗ»)</w:t>
            </w:r>
          </w:p>
        </w:tc>
        <w:tc>
          <w:tcPr>
            <w:tcW w:w="1560" w:type="dxa"/>
            <w:hideMark/>
          </w:tcPr>
          <w:p w14:paraId="3EA670E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1245F3F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hideMark/>
          </w:tcPr>
          <w:p w14:paraId="20ADC88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308AE1C4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76851646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AB47E1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Елисеева Елена Леонидовна</w:t>
            </w:r>
          </w:p>
        </w:tc>
        <w:tc>
          <w:tcPr>
            <w:tcW w:w="7371" w:type="dxa"/>
            <w:hideMark/>
          </w:tcPr>
          <w:p w14:paraId="2956A34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формы завершения супружеских конфликтов в  студенческих семьях</w:t>
            </w:r>
          </w:p>
        </w:tc>
        <w:tc>
          <w:tcPr>
            <w:tcW w:w="1560" w:type="dxa"/>
            <w:hideMark/>
          </w:tcPr>
          <w:p w14:paraId="7BC1DF7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7A68C7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2B672F3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71E0C679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5B03EA0D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036EA5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йзер Татьяна Александровна</w:t>
            </w:r>
          </w:p>
        </w:tc>
        <w:tc>
          <w:tcPr>
            <w:tcW w:w="7371" w:type="dxa"/>
            <w:hideMark/>
          </w:tcPr>
          <w:p w14:paraId="15C9AC0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ы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циального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отеста молодежи</w:t>
            </w:r>
          </w:p>
        </w:tc>
        <w:tc>
          <w:tcPr>
            <w:tcW w:w="1560" w:type="dxa"/>
            <w:hideMark/>
          </w:tcPr>
          <w:p w14:paraId="74D8815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0E7FFA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hideMark/>
          </w:tcPr>
          <w:p w14:paraId="4F47003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3CDBE4B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572B1780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B3179F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иселева Мария Александровна</w:t>
            </w:r>
          </w:p>
        </w:tc>
        <w:tc>
          <w:tcPr>
            <w:tcW w:w="7371" w:type="dxa"/>
            <w:hideMark/>
          </w:tcPr>
          <w:p w14:paraId="2420EB3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нутриличностные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фликт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ловека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ормы проявления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м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анизмы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одоления</w:t>
            </w:r>
          </w:p>
        </w:tc>
        <w:tc>
          <w:tcPr>
            <w:tcW w:w="1560" w:type="dxa"/>
            <w:hideMark/>
          </w:tcPr>
          <w:p w14:paraId="1DECB22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1C7BC18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52BC7B2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08F4B9D6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70A1A64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9A32B5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дирме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айа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йдаровна</w:t>
            </w:r>
            <w:proofErr w:type="spellEnd"/>
          </w:p>
        </w:tc>
        <w:tc>
          <w:tcPr>
            <w:tcW w:w="7371" w:type="dxa"/>
            <w:hideMark/>
          </w:tcPr>
          <w:p w14:paraId="13C1BD1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 xml:space="preserve">Конфликты в молодежной </w:t>
            </w:r>
            <w:proofErr w:type="spellStart"/>
            <w:r>
              <w:t>геймерской</w:t>
            </w:r>
            <w:proofErr w:type="spellEnd"/>
            <w:r>
              <w:t xml:space="preserve"> среде</w:t>
            </w:r>
          </w:p>
        </w:tc>
        <w:tc>
          <w:tcPr>
            <w:tcW w:w="1560" w:type="dxa"/>
            <w:hideMark/>
          </w:tcPr>
          <w:p w14:paraId="0A7FB5B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606B9E6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1BA7A1B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41A9D625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F8A08FB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D874E8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кле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Ивановна</w:t>
            </w:r>
          </w:p>
        </w:tc>
        <w:tc>
          <w:tcPr>
            <w:tcW w:w="7371" w:type="dxa"/>
            <w:hideMark/>
          </w:tcPr>
          <w:p w14:paraId="2ADCD74E" w14:textId="77777777" w:rsidR="000838B1" w:rsidRPr="00946300" w:rsidRDefault="000838B1" w:rsidP="0086072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бо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ростком своей будущей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фессии как причина конфликт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 родителями</w:t>
            </w:r>
          </w:p>
        </w:tc>
        <w:tc>
          <w:tcPr>
            <w:tcW w:w="1560" w:type="dxa"/>
            <w:hideMark/>
          </w:tcPr>
          <w:p w14:paraId="753C96A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06BDA1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349B376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0C1B4E1B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B890DDA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3E537D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артынова Анастасия Александровна</w:t>
            </w:r>
          </w:p>
        </w:tc>
        <w:tc>
          <w:tcPr>
            <w:tcW w:w="7371" w:type="dxa"/>
            <w:hideMark/>
          </w:tcPr>
          <w:p w14:paraId="4B9B1BA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ожь и обман как причина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зникновения межличностных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флик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</w:t>
            </w:r>
          </w:p>
        </w:tc>
        <w:tc>
          <w:tcPr>
            <w:tcW w:w="1560" w:type="dxa"/>
            <w:hideMark/>
          </w:tcPr>
          <w:p w14:paraId="1881920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DCB78F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41EBBF6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1A8BB6BA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0E901A4F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94DFA8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иновщико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 Николаевич</w:t>
            </w:r>
          </w:p>
        </w:tc>
        <w:tc>
          <w:tcPr>
            <w:tcW w:w="7371" w:type="dxa"/>
            <w:hideMark/>
          </w:tcPr>
          <w:p w14:paraId="4F90DED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ликты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временной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гровой IT индустрии</w:t>
            </w:r>
          </w:p>
        </w:tc>
        <w:tc>
          <w:tcPr>
            <w:tcW w:w="1560" w:type="dxa"/>
            <w:hideMark/>
          </w:tcPr>
          <w:p w14:paraId="03C2AB9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E3E6C0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1BC2C85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03EAC9CF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7CEDB53D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64EE3C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исюр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стантин Васильевич</w:t>
            </w:r>
          </w:p>
        </w:tc>
        <w:tc>
          <w:tcPr>
            <w:tcW w:w="7371" w:type="dxa"/>
            <w:hideMark/>
          </w:tcPr>
          <w:p w14:paraId="5B85955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ликты в сфере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жнациональных отношений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рритории Алтайского края</w:t>
            </w:r>
          </w:p>
        </w:tc>
        <w:tc>
          <w:tcPr>
            <w:tcW w:w="1560" w:type="dxa"/>
            <w:hideMark/>
          </w:tcPr>
          <w:p w14:paraId="2EBE5BE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7D99DF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hideMark/>
          </w:tcPr>
          <w:p w14:paraId="528CF04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19CB64C9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614CC0E5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89101F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икитина Анна Владимировна</w:t>
            </w:r>
          </w:p>
        </w:tc>
        <w:tc>
          <w:tcPr>
            <w:tcW w:w="7371" w:type="dxa"/>
            <w:hideMark/>
          </w:tcPr>
          <w:p w14:paraId="4E04FC0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ерегово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рон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де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азрешен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флик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560" w:type="dxa"/>
            <w:hideMark/>
          </w:tcPr>
          <w:p w14:paraId="304490B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16FF0C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4E75D724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54C1E467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AE62B4B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B179F88" w14:textId="77777777" w:rsidR="000838B1" w:rsidRPr="00D123BC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3BC">
              <w:rPr>
                <w:rFonts w:ascii="Calibri" w:eastAsia="Times New Roman" w:hAnsi="Calibri" w:cs="Calibri"/>
                <w:color w:val="000000"/>
                <w:lang w:eastAsia="ru-RU"/>
              </w:rPr>
              <w:t>Орлова Анастасия Геннадьевна</w:t>
            </w:r>
          </w:p>
        </w:tc>
        <w:tc>
          <w:tcPr>
            <w:tcW w:w="7371" w:type="dxa"/>
            <w:hideMark/>
          </w:tcPr>
          <w:p w14:paraId="34500298" w14:textId="77777777" w:rsidR="000838B1" w:rsidRPr="00D123BC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7F4F">
              <w:rPr>
                <w:rFonts w:ascii="Calibri" w:eastAsia="Times New Roman" w:hAnsi="Calibri" w:cs="Calibri"/>
                <w:color w:val="000000"/>
                <w:lang w:eastAsia="ru-RU"/>
              </w:rPr>
              <w:t>Механизм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ирования</w:t>
            </w:r>
            <w:r w:rsidRPr="00467F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зитивного отношения к конфликту</w:t>
            </w:r>
          </w:p>
        </w:tc>
        <w:tc>
          <w:tcPr>
            <w:tcW w:w="1560" w:type="dxa"/>
            <w:hideMark/>
          </w:tcPr>
          <w:p w14:paraId="7C80410E" w14:textId="77777777" w:rsidR="000838B1" w:rsidRPr="00D123BC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23BC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F4CACFF" w14:textId="77777777" w:rsidR="000838B1" w:rsidRPr="00D123BC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3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1B9596AB" w14:textId="77777777" w:rsidR="000838B1" w:rsidRPr="00D123BC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06AF71F0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D642BCB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6F0E58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авельева Валерия Евгеньевна</w:t>
            </w:r>
          </w:p>
        </w:tc>
        <w:tc>
          <w:tcPr>
            <w:tcW w:w="7371" w:type="dxa"/>
            <w:hideMark/>
          </w:tcPr>
          <w:p w14:paraId="12A37E7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ецифика форм проявления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нутриличностного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флик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человека</w:t>
            </w:r>
          </w:p>
        </w:tc>
        <w:tc>
          <w:tcPr>
            <w:tcW w:w="1560" w:type="dxa"/>
            <w:hideMark/>
          </w:tcPr>
          <w:p w14:paraId="2538254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75FBD50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5928A0D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1803D097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13B2B425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9B5AC8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ад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евна</w:t>
            </w:r>
          </w:p>
        </w:tc>
        <w:tc>
          <w:tcPr>
            <w:tcW w:w="7371" w:type="dxa"/>
            <w:hideMark/>
          </w:tcPr>
          <w:p w14:paraId="59A7D27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актик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бербулли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оциальных сетях</w:t>
            </w:r>
          </w:p>
        </w:tc>
        <w:tc>
          <w:tcPr>
            <w:tcW w:w="1560" w:type="dxa"/>
            <w:hideMark/>
          </w:tcPr>
          <w:p w14:paraId="1642E86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1FDA1C2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hideMark/>
          </w:tcPr>
          <w:p w14:paraId="0D768CC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7475E6B4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6565F4F7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37385D8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ыжова Ольга Андреевна</w:t>
            </w:r>
          </w:p>
        </w:tc>
        <w:tc>
          <w:tcPr>
            <w:tcW w:w="7371" w:type="dxa"/>
            <w:hideMark/>
          </w:tcPr>
          <w:p w14:paraId="51E2685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ибербуллинг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к форма социального конфлик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н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екоторые 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зультаты исследования)</w:t>
            </w:r>
          </w:p>
        </w:tc>
        <w:tc>
          <w:tcPr>
            <w:tcW w:w="1560" w:type="dxa"/>
            <w:hideMark/>
          </w:tcPr>
          <w:p w14:paraId="75C9A64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53FCAF0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1FD2C90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юх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3A4C9E48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6A208232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C2FAD4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мирнова Анастасия Сергеевна</w:t>
            </w:r>
          </w:p>
        </w:tc>
        <w:tc>
          <w:tcPr>
            <w:tcW w:w="7371" w:type="dxa"/>
            <w:hideMark/>
          </w:tcPr>
          <w:p w14:paraId="4C1752F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Урегулирование конфликтов супругов в молодой семье с помощью технологии медиации</w:t>
            </w:r>
          </w:p>
        </w:tc>
        <w:tc>
          <w:tcPr>
            <w:tcW w:w="1560" w:type="dxa"/>
            <w:hideMark/>
          </w:tcPr>
          <w:p w14:paraId="35D67D0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0086A72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48C7F69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4E6F7DD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8610CC5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E33A88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мирнова Анна Александровна</w:t>
            </w:r>
          </w:p>
        </w:tc>
        <w:tc>
          <w:tcPr>
            <w:tcW w:w="7371" w:type="dxa"/>
            <w:hideMark/>
          </w:tcPr>
          <w:p w14:paraId="0ED4F70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акторы межэтнической напряженности в образовательной среде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уза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на примере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14:paraId="1B163D1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F32318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hideMark/>
          </w:tcPr>
          <w:p w14:paraId="03A3259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0838B1" w:rsidRPr="00946300" w14:paraId="13B1DCBE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4BBFAE7A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3956C5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едотов Гордей Алексеевич</w:t>
            </w:r>
          </w:p>
        </w:tc>
        <w:tc>
          <w:tcPr>
            <w:tcW w:w="7371" w:type="dxa"/>
            <w:hideMark/>
          </w:tcPr>
          <w:p w14:paraId="66692BC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незис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вития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ставлений о посреднической деятельности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ликте в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тории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нфликтологии</w:t>
            </w:r>
            <w:proofErr w:type="spellEnd"/>
          </w:p>
        </w:tc>
        <w:tc>
          <w:tcPr>
            <w:tcW w:w="1560" w:type="dxa"/>
            <w:hideMark/>
          </w:tcPr>
          <w:p w14:paraId="6BC14EA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71F342F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hideMark/>
          </w:tcPr>
          <w:p w14:paraId="1C5C158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40D53781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296E2790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1F07E2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елингер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а Максимовна</w:t>
            </w:r>
          </w:p>
        </w:tc>
        <w:tc>
          <w:tcPr>
            <w:tcW w:w="7371" w:type="dxa"/>
            <w:hideMark/>
          </w:tcPr>
          <w:p w14:paraId="02256D6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2735">
              <w:rPr>
                <w:rFonts w:ascii="Calibri" w:eastAsia="Times New Roman" w:hAnsi="Calibri" w:cs="Calibri"/>
                <w:color w:val="000000"/>
                <w:lang w:eastAsia="ru-RU"/>
              </w:rPr>
              <w:t>История кипрского конфликта</w:t>
            </w:r>
          </w:p>
        </w:tc>
        <w:tc>
          <w:tcPr>
            <w:tcW w:w="1560" w:type="dxa"/>
            <w:hideMark/>
          </w:tcPr>
          <w:p w14:paraId="70E2AEDB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435AFF5D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1503761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A350F73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4EBF14B9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38AD44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оменко Алина Павловна</w:t>
            </w:r>
          </w:p>
        </w:tc>
        <w:tc>
          <w:tcPr>
            <w:tcW w:w="7371" w:type="dxa"/>
            <w:hideMark/>
          </w:tcPr>
          <w:p w14:paraId="4FFE5DD1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нфлик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ятельности сотрудников органов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Д</w:t>
            </w:r>
          </w:p>
        </w:tc>
        <w:tc>
          <w:tcPr>
            <w:tcW w:w="1560" w:type="dxa"/>
            <w:hideMark/>
          </w:tcPr>
          <w:p w14:paraId="6C61F357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04C13756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hideMark/>
          </w:tcPr>
          <w:p w14:paraId="037492EC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6C16E5C7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509E6C98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8B8D77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анов Максим Сергеевич</w:t>
            </w:r>
          </w:p>
        </w:tc>
        <w:tc>
          <w:tcPr>
            <w:tcW w:w="7371" w:type="dxa"/>
            <w:hideMark/>
          </w:tcPr>
          <w:p w14:paraId="162DC3D3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нфликтный потенциал недовольст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ителей Алтайского края  содержанием пенсионной политики</w:t>
            </w:r>
          </w:p>
        </w:tc>
        <w:tc>
          <w:tcPr>
            <w:tcW w:w="1560" w:type="dxa"/>
            <w:hideMark/>
          </w:tcPr>
          <w:p w14:paraId="74BE2AD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3E7EC5B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hideMark/>
          </w:tcPr>
          <w:p w14:paraId="2072B859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ергиенко А.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2F43045E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4579ED04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18697A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ркина Софья Владимировна</w:t>
            </w:r>
          </w:p>
        </w:tc>
        <w:tc>
          <w:tcPr>
            <w:tcW w:w="7371" w:type="dxa"/>
            <w:hideMark/>
          </w:tcPr>
          <w:p w14:paraId="5375D74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ежнациональные конфликты в студенческой сред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временного российского вуза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на примере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14:paraId="6ACFF24A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468EEFA0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hideMark/>
          </w:tcPr>
          <w:p w14:paraId="748BB8F2" w14:textId="77777777" w:rsidR="000838B1" w:rsidRPr="005B0082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айц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838B1" w:rsidRPr="00946300" w14:paraId="70190BB4" w14:textId="77777777" w:rsidTr="00860721">
        <w:trPr>
          <w:trHeight w:val="567"/>
        </w:trPr>
        <w:tc>
          <w:tcPr>
            <w:tcW w:w="959" w:type="dxa"/>
            <w:noWrap/>
            <w:hideMark/>
          </w:tcPr>
          <w:p w14:paraId="390B45B8" w14:textId="77777777" w:rsidR="000838B1" w:rsidRPr="004505E4" w:rsidRDefault="000838B1" w:rsidP="00860721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07E66D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Янковская Дарья Владимировна</w:t>
            </w:r>
          </w:p>
        </w:tc>
        <w:tc>
          <w:tcPr>
            <w:tcW w:w="7371" w:type="dxa"/>
            <w:hideMark/>
          </w:tcPr>
          <w:p w14:paraId="0C3BBBB2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атегии поведения сотрудников ГУП ДХ АК «Северо-Западное ДСУ»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с. Завьялово)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 производственных конфликтах</w:t>
            </w:r>
          </w:p>
        </w:tc>
        <w:tc>
          <w:tcPr>
            <w:tcW w:w="1560" w:type="dxa"/>
            <w:hideMark/>
          </w:tcPr>
          <w:p w14:paraId="6A9C459F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08" w:type="dxa"/>
            <w:hideMark/>
          </w:tcPr>
          <w:p w14:paraId="0827E5AE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hideMark/>
          </w:tcPr>
          <w:p w14:paraId="7DA2F835" w14:textId="77777777" w:rsidR="000838B1" w:rsidRPr="00946300" w:rsidRDefault="000838B1" w:rsidP="008607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стовалов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</w:tbl>
    <w:p w14:paraId="0BE2DB60" w14:textId="77777777" w:rsidR="000838B1" w:rsidRDefault="000838B1" w:rsidP="000838B1">
      <w:pPr>
        <w:rPr>
          <w:b/>
          <w:bCs/>
          <w:sz w:val="24"/>
          <w:szCs w:val="24"/>
        </w:rPr>
      </w:pPr>
    </w:p>
    <w:p w14:paraId="3C1BB360" w14:textId="77777777" w:rsidR="000838B1" w:rsidRDefault="000838B1" w:rsidP="00B663EB">
      <w:pPr>
        <w:jc w:val="center"/>
        <w:rPr>
          <w:b/>
          <w:bCs/>
          <w:sz w:val="24"/>
          <w:szCs w:val="24"/>
        </w:rPr>
      </w:pPr>
    </w:p>
    <w:p w14:paraId="0DBD3DCC" w14:textId="77777777" w:rsidR="000838B1" w:rsidRDefault="000838B1" w:rsidP="00B663EB">
      <w:pPr>
        <w:jc w:val="center"/>
        <w:rPr>
          <w:b/>
          <w:bCs/>
          <w:sz w:val="24"/>
          <w:szCs w:val="24"/>
        </w:rPr>
      </w:pPr>
    </w:p>
    <w:p w14:paraId="3DABF342" w14:textId="1BF50C72" w:rsidR="00B663EB" w:rsidRPr="00B663EB" w:rsidRDefault="002C5026" w:rsidP="00B663EB">
      <w:pPr>
        <w:jc w:val="center"/>
        <w:rPr>
          <w:b/>
          <w:bCs/>
          <w:sz w:val="24"/>
          <w:szCs w:val="24"/>
        </w:rPr>
      </w:pPr>
      <w:r w:rsidRPr="002C5026">
        <w:rPr>
          <w:b/>
          <w:bCs/>
          <w:sz w:val="24"/>
          <w:szCs w:val="24"/>
        </w:rPr>
        <w:lastRenderedPageBreak/>
        <w:t>АКТУАЛЬНЫЕ ПРОБЛЕМЫ СОВРЕМЕННОЙ СОЦИОЛОГ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7371"/>
        <w:gridCol w:w="1560"/>
        <w:gridCol w:w="788"/>
        <w:gridCol w:w="2691"/>
      </w:tblGrid>
      <w:tr w:rsidR="00946300" w:rsidRPr="00946300" w14:paraId="3729C3BF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740BE70" w14:textId="256BB54C" w:rsidR="00946300" w:rsidRPr="00946300" w:rsidRDefault="009308BA" w:rsidP="00450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hideMark/>
          </w:tcPr>
          <w:p w14:paraId="39D6AE72" w14:textId="7CFB75A5" w:rsidR="00946300" w:rsidRPr="00946300" w:rsidRDefault="009308B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371" w:type="dxa"/>
            <w:hideMark/>
          </w:tcPr>
          <w:p w14:paraId="7BEF2A7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60" w:type="dxa"/>
            <w:hideMark/>
          </w:tcPr>
          <w:p w14:paraId="213E373C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788" w:type="dxa"/>
            <w:hideMark/>
          </w:tcPr>
          <w:p w14:paraId="6AD9BE4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691" w:type="dxa"/>
            <w:hideMark/>
          </w:tcPr>
          <w:p w14:paraId="3E64AC1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7E4F58" w:rsidRPr="00946300" w14:paraId="7E620ECC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847395F" w14:textId="48E399E0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F70DA30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алпек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а Викторовна</w:t>
            </w:r>
          </w:p>
        </w:tc>
        <w:tc>
          <w:tcPr>
            <w:tcW w:w="7371" w:type="dxa"/>
            <w:hideMark/>
          </w:tcPr>
          <w:p w14:paraId="676F33C2" w14:textId="3B5EB5DB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Гражданское общество как объект иссле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ания в современной социологии</w:t>
            </w:r>
          </w:p>
        </w:tc>
        <w:tc>
          <w:tcPr>
            <w:tcW w:w="1560" w:type="dxa"/>
            <w:hideMark/>
          </w:tcPr>
          <w:p w14:paraId="30218EE4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12738C82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75E21C3C" w14:textId="396D01DB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1A90ABA9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2DEA29F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21160A4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Евсеева Анна Владимировна</w:t>
            </w:r>
          </w:p>
        </w:tc>
        <w:tc>
          <w:tcPr>
            <w:tcW w:w="7371" w:type="dxa"/>
            <w:hideMark/>
          </w:tcPr>
          <w:p w14:paraId="6FB533DD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иемное родительство в России</w:t>
            </w:r>
          </w:p>
        </w:tc>
        <w:tc>
          <w:tcPr>
            <w:tcW w:w="1560" w:type="dxa"/>
            <w:hideMark/>
          </w:tcPr>
          <w:p w14:paraId="15939FA6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5B605F2C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1B2FF9D9" w14:textId="0F4B9B0B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0870E99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B164438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043D94E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игунк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Викторовна</w:t>
            </w:r>
          </w:p>
        </w:tc>
        <w:tc>
          <w:tcPr>
            <w:tcW w:w="7371" w:type="dxa"/>
            <w:hideMark/>
          </w:tcPr>
          <w:p w14:paraId="25F471A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в профессию</w:t>
            </w:r>
          </w:p>
        </w:tc>
        <w:tc>
          <w:tcPr>
            <w:tcW w:w="1560" w:type="dxa"/>
            <w:hideMark/>
          </w:tcPr>
          <w:p w14:paraId="2DBA1314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567AAB33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3B06A190" w14:textId="0A652F7A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1147A16D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EBDAB8E" w14:textId="77777777" w:rsidR="00946300" w:rsidRPr="004505E4" w:rsidRDefault="00946300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D6B49C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сабек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ида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Ерсаиновна</w:t>
            </w:r>
            <w:proofErr w:type="spellEnd"/>
          </w:p>
        </w:tc>
        <w:tc>
          <w:tcPr>
            <w:tcW w:w="7371" w:type="dxa"/>
            <w:hideMark/>
          </w:tcPr>
          <w:p w14:paraId="17FAB71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ь СМИ в развитии культуры современного общества</w:t>
            </w:r>
          </w:p>
        </w:tc>
        <w:tc>
          <w:tcPr>
            <w:tcW w:w="1560" w:type="dxa"/>
            <w:hideMark/>
          </w:tcPr>
          <w:p w14:paraId="084F4FD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65B7AEF2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hideMark/>
          </w:tcPr>
          <w:p w14:paraId="52BF55B3" w14:textId="66DB0A99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маш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946300" w:rsidRPr="00946300" w14:paraId="5D919F8C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4088D92" w14:textId="77777777" w:rsidR="00946300" w:rsidRPr="004505E4" w:rsidRDefault="00946300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72BCBA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рнаухова Анастасия Олеговна</w:t>
            </w:r>
          </w:p>
        </w:tc>
        <w:tc>
          <w:tcPr>
            <w:tcW w:w="7371" w:type="dxa"/>
            <w:hideMark/>
          </w:tcPr>
          <w:p w14:paraId="463035DC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овые тенденции в развитии института семьи</w:t>
            </w:r>
          </w:p>
        </w:tc>
        <w:tc>
          <w:tcPr>
            <w:tcW w:w="1560" w:type="dxa"/>
            <w:hideMark/>
          </w:tcPr>
          <w:p w14:paraId="428F063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03EF8A1D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hideMark/>
          </w:tcPr>
          <w:p w14:paraId="17922B3E" w14:textId="5705A497" w:rsidR="00946300" w:rsidRPr="00946300" w:rsidRDefault="004B4F0E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ростелева О.Т.,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6E6A05CA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6A29647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66BE22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ислицин Артем Андреевич</w:t>
            </w:r>
          </w:p>
        </w:tc>
        <w:tc>
          <w:tcPr>
            <w:tcW w:w="7371" w:type="dxa"/>
            <w:hideMark/>
          </w:tcPr>
          <w:p w14:paraId="43CFF37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заимодействие социологии с другими науками</w:t>
            </w:r>
          </w:p>
        </w:tc>
        <w:tc>
          <w:tcPr>
            <w:tcW w:w="1560" w:type="dxa"/>
            <w:hideMark/>
          </w:tcPr>
          <w:p w14:paraId="1BBD163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400B30D3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085CE280" w14:textId="09FB81B9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5C70961D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746D068C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5A125EB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да Егор Александрович</w:t>
            </w:r>
          </w:p>
        </w:tc>
        <w:tc>
          <w:tcPr>
            <w:tcW w:w="7371" w:type="dxa"/>
            <w:hideMark/>
          </w:tcPr>
          <w:p w14:paraId="623861FD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коголизм в молодежной среде.</w:t>
            </w:r>
          </w:p>
        </w:tc>
        <w:tc>
          <w:tcPr>
            <w:tcW w:w="1560" w:type="dxa"/>
            <w:hideMark/>
          </w:tcPr>
          <w:p w14:paraId="28141AE7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2658CA4A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hideMark/>
          </w:tcPr>
          <w:p w14:paraId="37553F77" w14:textId="3F4B30F3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6C8E30BA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63BC73A" w14:textId="77777777" w:rsidR="00946300" w:rsidRPr="004505E4" w:rsidRDefault="00946300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E56DD1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жевникова Полина Анатольевна</w:t>
            </w:r>
          </w:p>
        </w:tc>
        <w:tc>
          <w:tcPr>
            <w:tcW w:w="7371" w:type="dxa"/>
            <w:hideMark/>
          </w:tcPr>
          <w:p w14:paraId="056D10E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евые конфликты в современной семье и пути их преодоления</w:t>
            </w:r>
          </w:p>
        </w:tc>
        <w:tc>
          <w:tcPr>
            <w:tcW w:w="1560" w:type="dxa"/>
            <w:hideMark/>
          </w:tcPr>
          <w:p w14:paraId="442E3B52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3CA6849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hideMark/>
          </w:tcPr>
          <w:p w14:paraId="5B3A7458" w14:textId="05B3A6F8" w:rsidR="00946300" w:rsidRPr="00946300" w:rsidRDefault="004B4F0E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ростелева О.Т.,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564FB50E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5F04AD4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E737937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лпакова Валерия Дмитриевна</w:t>
            </w:r>
          </w:p>
        </w:tc>
        <w:tc>
          <w:tcPr>
            <w:tcW w:w="7371" w:type="dxa"/>
            <w:hideMark/>
          </w:tcPr>
          <w:p w14:paraId="7EFDF06B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емья как социальный институт и социальная группа</w:t>
            </w:r>
          </w:p>
        </w:tc>
        <w:tc>
          <w:tcPr>
            <w:tcW w:w="1560" w:type="dxa"/>
            <w:hideMark/>
          </w:tcPr>
          <w:p w14:paraId="6EFD36F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0332E346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hideMark/>
          </w:tcPr>
          <w:p w14:paraId="5245AECC" w14:textId="3620B12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44722226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AE1CEF9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3CE0E15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лтак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7371" w:type="dxa"/>
            <w:hideMark/>
          </w:tcPr>
          <w:p w14:paraId="22FF1D7D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анипулирование сознанием и поведением людей в системе массовой культуры</w:t>
            </w:r>
          </w:p>
        </w:tc>
        <w:tc>
          <w:tcPr>
            <w:tcW w:w="1560" w:type="dxa"/>
            <w:hideMark/>
          </w:tcPr>
          <w:p w14:paraId="301B006E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16EC4265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hideMark/>
          </w:tcPr>
          <w:p w14:paraId="00BBECA5" w14:textId="688A822C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5EC30F67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994EC16" w14:textId="77777777" w:rsidR="00946300" w:rsidRPr="004505E4" w:rsidRDefault="00946300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131FCF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ипез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Алексеевна</w:t>
            </w:r>
          </w:p>
        </w:tc>
        <w:tc>
          <w:tcPr>
            <w:tcW w:w="7371" w:type="dxa"/>
            <w:hideMark/>
          </w:tcPr>
          <w:p w14:paraId="45C20B3C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еханизмы и функции социального контроля в современном обществе</w:t>
            </w:r>
          </w:p>
        </w:tc>
        <w:tc>
          <w:tcPr>
            <w:tcW w:w="1560" w:type="dxa"/>
            <w:hideMark/>
          </w:tcPr>
          <w:p w14:paraId="4035DA8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6D0D7629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hideMark/>
          </w:tcPr>
          <w:p w14:paraId="387AEC2B" w14:textId="2F568207" w:rsidR="00946300" w:rsidRPr="00946300" w:rsidRDefault="004B4F0E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ростелева О.Т.,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0B5E852D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7C32BDD4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1A95EE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япунова Евгения Владимировна</w:t>
            </w:r>
          </w:p>
        </w:tc>
        <w:tc>
          <w:tcPr>
            <w:tcW w:w="7371" w:type="dxa"/>
            <w:hideMark/>
          </w:tcPr>
          <w:p w14:paraId="19ABC67A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ь культуры в консолидации современного общества</w:t>
            </w:r>
          </w:p>
        </w:tc>
        <w:tc>
          <w:tcPr>
            <w:tcW w:w="1560" w:type="dxa"/>
            <w:hideMark/>
          </w:tcPr>
          <w:p w14:paraId="6DE9ED04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4236A338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4520836B" w14:textId="10F0A909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4D9DC3A6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427D901" w14:textId="77777777" w:rsidR="00946300" w:rsidRPr="004505E4" w:rsidRDefault="00946300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7BCC40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ахмадие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бдулвохидовна</w:t>
            </w:r>
            <w:proofErr w:type="spellEnd"/>
          </w:p>
        </w:tc>
        <w:tc>
          <w:tcPr>
            <w:tcW w:w="7371" w:type="dxa"/>
            <w:hideMark/>
          </w:tcPr>
          <w:p w14:paraId="2FB9BB2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окультурная адаптация молодежи в процессе образовательной миграции</w:t>
            </w:r>
          </w:p>
        </w:tc>
        <w:tc>
          <w:tcPr>
            <w:tcW w:w="1560" w:type="dxa"/>
            <w:hideMark/>
          </w:tcPr>
          <w:p w14:paraId="034E9DB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7A06472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91" w:type="dxa"/>
            <w:hideMark/>
          </w:tcPr>
          <w:p w14:paraId="5DE5A2A7" w14:textId="15CB3DCE" w:rsidR="00946300" w:rsidRPr="00946300" w:rsidRDefault="005B0082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М.И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946300" w:rsidRPr="00946300" w14:paraId="31C60AFC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8678F1F" w14:textId="77777777" w:rsidR="00946300" w:rsidRPr="004505E4" w:rsidRDefault="00946300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7EA6D9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иляева Екатерина Александровна</w:t>
            </w:r>
          </w:p>
        </w:tc>
        <w:tc>
          <w:tcPr>
            <w:tcW w:w="7371" w:type="dxa"/>
            <w:hideMark/>
          </w:tcPr>
          <w:p w14:paraId="777BA8E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одель коммуникационной стратегии магазина «Натуральная косметика из Крыма»</w:t>
            </w:r>
          </w:p>
        </w:tc>
        <w:tc>
          <w:tcPr>
            <w:tcW w:w="1560" w:type="dxa"/>
            <w:hideMark/>
          </w:tcPr>
          <w:p w14:paraId="5E0A83F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5476B9C2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91" w:type="dxa"/>
            <w:hideMark/>
          </w:tcPr>
          <w:p w14:paraId="69C1256F" w14:textId="72290CA4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валёва А.В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B0082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5B0082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</w:t>
            </w:r>
            <w:r w:rsidR="005B0082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946300" w:rsidRPr="00946300" w14:paraId="082DE78C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5A04276" w14:textId="77777777" w:rsidR="00946300" w:rsidRPr="004505E4" w:rsidRDefault="00946300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0226556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етухова Наталья Александровна</w:t>
            </w:r>
          </w:p>
        </w:tc>
        <w:tc>
          <w:tcPr>
            <w:tcW w:w="7371" w:type="dxa"/>
            <w:hideMark/>
          </w:tcPr>
          <w:p w14:paraId="02965E2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ые противоречия и их роль в общественном развитии</w:t>
            </w:r>
          </w:p>
        </w:tc>
        <w:tc>
          <w:tcPr>
            <w:tcW w:w="1560" w:type="dxa"/>
            <w:hideMark/>
          </w:tcPr>
          <w:p w14:paraId="5DA5A8D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374B61A7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hideMark/>
          </w:tcPr>
          <w:p w14:paraId="61EE25D3" w14:textId="2BD6D435" w:rsidR="00946300" w:rsidRPr="00946300" w:rsidRDefault="005B0082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маш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7E4F58" w:rsidRPr="00946300" w14:paraId="7E2AA6D0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4189BCE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F1E25A6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амотуг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Александровна</w:t>
            </w:r>
          </w:p>
        </w:tc>
        <w:tc>
          <w:tcPr>
            <w:tcW w:w="7371" w:type="dxa"/>
            <w:hideMark/>
          </w:tcPr>
          <w:p w14:paraId="629715CA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овые тенденции в развитии института семьи</w:t>
            </w:r>
          </w:p>
        </w:tc>
        <w:tc>
          <w:tcPr>
            <w:tcW w:w="1560" w:type="dxa"/>
            <w:hideMark/>
          </w:tcPr>
          <w:p w14:paraId="592BC0F8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7E96DB15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7C5FB188" w14:textId="6AB59D52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634E71B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54E75DE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E0CACAC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еркова Анастасия Александровна</w:t>
            </w:r>
          </w:p>
        </w:tc>
        <w:tc>
          <w:tcPr>
            <w:tcW w:w="7371" w:type="dxa"/>
            <w:hideMark/>
          </w:tcPr>
          <w:p w14:paraId="77493951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ь СМИ в формировании общественного мнения</w:t>
            </w:r>
          </w:p>
        </w:tc>
        <w:tc>
          <w:tcPr>
            <w:tcW w:w="1560" w:type="dxa"/>
            <w:hideMark/>
          </w:tcPr>
          <w:p w14:paraId="4F28DBED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6D89E48B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5E119358" w14:textId="33A8983B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47712A34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36D0551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871E918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араканова Анна Константиновна</w:t>
            </w:r>
          </w:p>
        </w:tc>
        <w:tc>
          <w:tcPr>
            <w:tcW w:w="7371" w:type="dxa"/>
            <w:hideMark/>
          </w:tcPr>
          <w:p w14:paraId="6507EA13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облема социальной адаптации в современных условиях</w:t>
            </w:r>
          </w:p>
        </w:tc>
        <w:tc>
          <w:tcPr>
            <w:tcW w:w="1560" w:type="dxa"/>
            <w:hideMark/>
          </w:tcPr>
          <w:p w14:paraId="7BABC91E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084F8B86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6EA83E76" w14:textId="1AF2874D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062EF48C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B6CF81D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E77479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качева Валерия Артемовна</w:t>
            </w:r>
          </w:p>
        </w:tc>
        <w:tc>
          <w:tcPr>
            <w:tcW w:w="7371" w:type="dxa"/>
            <w:hideMark/>
          </w:tcPr>
          <w:p w14:paraId="4102BB55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Гендерные стереотипы в современной России и влияние на них массовой культуры</w:t>
            </w:r>
          </w:p>
        </w:tc>
        <w:tc>
          <w:tcPr>
            <w:tcW w:w="1560" w:type="dxa"/>
            <w:hideMark/>
          </w:tcPr>
          <w:p w14:paraId="20D9845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53B7F7D8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53ABF04F" w14:textId="7D197E0A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7B6C8931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2685D46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8CF2C0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ранк Юлия Константиновна</w:t>
            </w:r>
          </w:p>
        </w:tc>
        <w:tc>
          <w:tcPr>
            <w:tcW w:w="7371" w:type="dxa"/>
            <w:hideMark/>
          </w:tcPr>
          <w:p w14:paraId="0ED91470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ь СМИ в формировании общественного мнения</w:t>
            </w:r>
          </w:p>
        </w:tc>
        <w:tc>
          <w:tcPr>
            <w:tcW w:w="1560" w:type="dxa"/>
            <w:hideMark/>
          </w:tcPr>
          <w:p w14:paraId="38F1C4E2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2E1AF4C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5B2D7EF6" w14:textId="20B732B3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06926744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DD8173D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6002B25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Цыбин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7371" w:type="dxa"/>
            <w:hideMark/>
          </w:tcPr>
          <w:p w14:paraId="3F83F5D2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лияние интернет технологий на формирование общественного мнения</w:t>
            </w:r>
          </w:p>
        </w:tc>
        <w:tc>
          <w:tcPr>
            <w:tcW w:w="1560" w:type="dxa"/>
            <w:hideMark/>
          </w:tcPr>
          <w:p w14:paraId="447A48CA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22473C82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21E919E0" w14:textId="16509D52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63EE0BCD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9905AB8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1F51577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Шарав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ьвира Олеговна</w:t>
            </w:r>
          </w:p>
        </w:tc>
        <w:tc>
          <w:tcPr>
            <w:tcW w:w="7371" w:type="dxa"/>
            <w:hideMark/>
          </w:tcPr>
          <w:p w14:paraId="62456127" w14:textId="184AEEF2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лия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е СМИ на современное общество</w:t>
            </w:r>
          </w:p>
        </w:tc>
        <w:tc>
          <w:tcPr>
            <w:tcW w:w="1560" w:type="dxa"/>
            <w:hideMark/>
          </w:tcPr>
          <w:p w14:paraId="1AACF6CD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7884E3F2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1D29B413" w14:textId="55298DA8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038C0E39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E479B94" w14:textId="77777777" w:rsidR="007E4F58" w:rsidRPr="004505E4" w:rsidRDefault="007E4F58" w:rsidP="004505E4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C284A04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Якушкин Константин Андреевич</w:t>
            </w:r>
          </w:p>
        </w:tc>
        <w:tc>
          <w:tcPr>
            <w:tcW w:w="7371" w:type="dxa"/>
            <w:hideMark/>
          </w:tcPr>
          <w:p w14:paraId="10AC5FB6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облема социальной солидарности в социологии</w:t>
            </w:r>
          </w:p>
        </w:tc>
        <w:tc>
          <w:tcPr>
            <w:tcW w:w="1560" w:type="dxa"/>
            <w:hideMark/>
          </w:tcPr>
          <w:p w14:paraId="3FE07DF1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788" w:type="dxa"/>
            <w:hideMark/>
          </w:tcPr>
          <w:p w14:paraId="224C6291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1" w:type="dxa"/>
            <w:hideMark/>
          </w:tcPr>
          <w:p w14:paraId="676E0A3F" w14:textId="5ED10F2F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7EE6F366" w14:textId="77777777" w:rsidR="002C5026" w:rsidRDefault="002C5026" w:rsidP="00B663EB">
      <w:pPr>
        <w:jc w:val="center"/>
        <w:rPr>
          <w:b/>
          <w:bCs/>
          <w:sz w:val="24"/>
          <w:szCs w:val="24"/>
        </w:rPr>
      </w:pPr>
    </w:p>
    <w:p w14:paraId="1CBD2FE4" w14:textId="0E66ECC7" w:rsidR="00B663EB" w:rsidRPr="00B663EB" w:rsidRDefault="002C5026" w:rsidP="00B663EB">
      <w:pPr>
        <w:jc w:val="center"/>
        <w:rPr>
          <w:b/>
          <w:bCs/>
          <w:sz w:val="24"/>
          <w:szCs w:val="24"/>
        </w:rPr>
      </w:pPr>
      <w:r w:rsidRPr="002C5026">
        <w:rPr>
          <w:b/>
          <w:bCs/>
          <w:sz w:val="24"/>
          <w:szCs w:val="24"/>
        </w:rPr>
        <w:t>СОЦИОЛОГИЯ И МИ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7371"/>
        <w:gridCol w:w="1560"/>
        <w:gridCol w:w="850"/>
        <w:gridCol w:w="2629"/>
      </w:tblGrid>
      <w:tr w:rsidR="00946300" w:rsidRPr="00946300" w14:paraId="03E88BA2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F645F15" w14:textId="379D2297" w:rsidR="00946300" w:rsidRPr="00946300" w:rsidRDefault="009308BA" w:rsidP="00450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BA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  <w:r w:rsidR="00946300" w:rsidRPr="009308BA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</w:p>
        </w:tc>
        <w:tc>
          <w:tcPr>
            <w:tcW w:w="2551" w:type="dxa"/>
            <w:hideMark/>
          </w:tcPr>
          <w:p w14:paraId="28A0A157" w14:textId="422B2A2B" w:rsidR="00946300" w:rsidRPr="00946300" w:rsidRDefault="009308B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371" w:type="dxa"/>
            <w:hideMark/>
          </w:tcPr>
          <w:p w14:paraId="355A51FC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60" w:type="dxa"/>
            <w:hideMark/>
          </w:tcPr>
          <w:p w14:paraId="6508000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50" w:type="dxa"/>
            <w:hideMark/>
          </w:tcPr>
          <w:p w14:paraId="7EF69B7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629" w:type="dxa"/>
            <w:hideMark/>
          </w:tcPr>
          <w:p w14:paraId="55B7B6B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946300" w:rsidRPr="00946300" w14:paraId="07F53886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B41657A" w14:textId="36640435" w:rsidR="00946300" w:rsidRPr="004505E4" w:rsidRDefault="004505E4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hideMark/>
          </w:tcPr>
          <w:p w14:paraId="66DE9F7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верьянов Алексей Сергеевич</w:t>
            </w:r>
          </w:p>
        </w:tc>
        <w:tc>
          <w:tcPr>
            <w:tcW w:w="7371" w:type="dxa"/>
            <w:hideMark/>
          </w:tcPr>
          <w:p w14:paraId="059836C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бщие основы педагогики</w:t>
            </w:r>
          </w:p>
        </w:tc>
        <w:tc>
          <w:tcPr>
            <w:tcW w:w="1560" w:type="dxa"/>
            <w:hideMark/>
          </w:tcPr>
          <w:p w14:paraId="3B7B3482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09A377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374FB590" w14:textId="0ECECC9D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ихонов </w:t>
            </w:r>
            <w:r w:rsidR="004B4F0E">
              <w:rPr>
                <w:rFonts w:ascii="Calibri" w:eastAsia="Times New Roman" w:hAnsi="Calibri" w:cs="Calibri"/>
                <w:color w:val="000000"/>
                <w:lang w:eastAsia="ru-RU"/>
              </w:rPr>
              <w:t>О.Н.,</w:t>
            </w:r>
            <w:r w:rsidR="004B4F0E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4B4F0E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</w:t>
            </w:r>
            <w:r w:rsidR="004B4F0E">
              <w:rPr>
                <w:rFonts w:ascii="Calibri" w:eastAsia="Times New Roman" w:hAnsi="Calibri" w:cs="Calibri"/>
                <w:color w:val="000000"/>
                <w:lang w:eastAsia="ru-RU"/>
              </w:rPr>
              <w:t>психол</w:t>
            </w:r>
            <w:r w:rsidR="004B4F0E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="004B4F0E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33285BA0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5861823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458DE0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арсукова Владлена Игоревна</w:t>
            </w:r>
          </w:p>
        </w:tc>
        <w:tc>
          <w:tcPr>
            <w:tcW w:w="7371" w:type="dxa"/>
            <w:hideMark/>
          </w:tcPr>
          <w:p w14:paraId="404B11F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акторы доверия и недоверия студенческой молодежи г. Барнаула к полиции</w:t>
            </w:r>
          </w:p>
        </w:tc>
        <w:tc>
          <w:tcPr>
            <w:tcW w:w="1560" w:type="dxa"/>
            <w:hideMark/>
          </w:tcPr>
          <w:p w14:paraId="1AFD96B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D8AA2E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1A97230D" w14:textId="23F531B5" w:rsidR="00946300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7E4F58" w:rsidRPr="00946300" w14:paraId="1D39603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E4FE1EB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99AB136" w14:textId="77777777" w:rsidR="007E4F58" w:rsidRPr="00965C95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65C95">
              <w:rPr>
                <w:rFonts w:ascii="Calibri" w:eastAsia="Times New Roman" w:hAnsi="Calibri" w:cs="Calibri"/>
                <w:color w:val="000000"/>
                <w:lang w:eastAsia="ru-RU"/>
              </w:rPr>
              <w:t>Боровинская</w:t>
            </w:r>
            <w:proofErr w:type="spellEnd"/>
            <w:r w:rsidRPr="00965C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Константиновна</w:t>
            </w:r>
          </w:p>
        </w:tc>
        <w:tc>
          <w:tcPr>
            <w:tcW w:w="7371" w:type="dxa"/>
            <w:hideMark/>
          </w:tcPr>
          <w:p w14:paraId="4E8D5156" w14:textId="77777777" w:rsidR="007E4F58" w:rsidRPr="00965C95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C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требность населения г. Барнаула в создании </w:t>
            </w:r>
            <w:proofErr w:type="spellStart"/>
            <w:r w:rsidRPr="00965C95">
              <w:rPr>
                <w:rFonts w:ascii="Calibri" w:eastAsia="Times New Roman" w:hAnsi="Calibri" w:cs="Calibri"/>
                <w:color w:val="000000"/>
                <w:lang w:eastAsia="ru-RU"/>
              </w:rPr>
              <w:t>велоинфраструктуры</w:t>
            </w:r>
            <w:proofErr w:type="spellEnd"/>
          </w:p>
        </w:tc>
        <w:tc>
          <w:tcPr>
            <w:tcW w:w="1560" w:type="dxa"/>
            <w:hideMark/>
          </w:tcPr>
          <w:p w14:paraId="1E763F97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3972342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6D48CEFB" w14:textId="69044B1F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946300" w:rsidRPr="00946300" w14:paraId="75765591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D2C8FD2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1963876" w14:textId="77777777" w:rsidR="00946300" w:rsidRPr="00965C95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C95">
              <w:rPr>
                <w:rFonts w:ascii="Calibri" w:eastAsia="Times New Roman" w:hAnsi="Calibri" w:cs="Calibri"/>
                <w:color w:val="000000"/>
                <w:lang w:eastAsia="ru-RU"/>
              </w:rPr>
              <w:t>Данилова Мария Викторовна</w:t>
            </w:r>
          </w:p>
        </w:tc>
        <w:tc>
          <w:tcPr>
            <w:tcW w:w="7371" w:type="dxa"/>
            <w:hideMark/>
          </w:tcPr>
          <w:p w14:paraId="2B010A85" w14:textId="77777777" w:rsidR="00946300" w:rsidRPr="00965C95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5C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требность населения г. Барнаула в создании </w:t>
            </w:r>
            <w:proofErr w:type="spellStart"/>
            <w:r w:rsidRPr="00965C95">
              <w:rPr>
                <w:rFonts w:ascii="Calibri" w:eastAsia="Times New Roman" w:hAnsi="Calibri" w:cs="Calibri"/>
                <w:color w:val="000000"/>
                <w:lang w:eastAsia="ru-RU"/>
              </w:rPr>
              <w:t>велоинфраструктуры</w:t>
            </w:r>
            <w:proofErr w:type="spellEnd"/>
          </w:p>
        </w:tc>
        <w:tc>
          <w:tcPr>
            <w:tcW w:w="1560" w:type="dxa"/>
            <w:hideMark/>
          </w:tcPr>
          <w:p w14:paraId="61FD4956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4CF34AD9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2C8B422C" w14:textId="668D29B3" w:rsidR="00946300" w:rsidRPr="00946300" w:rsidRDefault="004B4F0E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ростелева О.Т.,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6FA3C788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7BD95BC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F262318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уш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7371" w:type="dxa"/>
            <w:hideMark/>
          </w:tcPr>
          <w:p w14:paraId="151D0260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ль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ЦТиДОиС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формировании общекультурных и профессиональных компетенций студентов</w:t>
            </w:r>
          </w:p>
        </w:tc>
        <w:tc>
          <w:tcPr>
            <w:tcW w:w="1560" w:type="dxa"/>
            <w:hideMark/>
          </w:tcPr>
          <w:p w14:paraId="14F0C843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43F6C55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402BE959" w14:textId="2DFA6489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7E4F58" w:rsidRPr="00946300" w14:paraId="4E37DF79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792AA231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39D2051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Журавлев Федор Борисович</w:t>
            </w:r>
          </w:p>
        </w:tc>
        <w:tc>
          <w:tcPr>
            <w:tcW w:w="7371" w:type="dxa"/>
            <w:hideMark/>
          </w:tcPr>
          <w:p w14:paraId="6DEDC0A1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журналистов печатных СМИ Барнаула к свободе слова</w:t>
            </w:r>
          </w:p>
        </w:tc>
        <w:tc>
          <w:tcPr>
            <w:tcW w:w="1560" w:type="dxa"/>
            <w:hideMark/>
          </w:tcPr>
          <w:p w14:paraId="5503CE68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E12579B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70B79765" w14:textId="794B338B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7E4F58" w:rsidRPr="00946300" w14:paraId="1B9A2D91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0850072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96EE6F0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льиных Анжелика Владимировна</w:t>
            </w:r>
          </w:p>
        </w:tc>
        <w:tc>
          <w:tcPr>
            <w:tcW w:w="7371" w:type="dxa"/>
            <w:hideMark/>
          </w:tcPr>
          <w:p w14:paraId="4E9E50A4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Факторы выбора регионального вуза: мнение первокурснико</w:t>
            </w:r>
            <w:proofErr w:type="gram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(</w:t>
            </w:r>
            <w:proofErr w:type="gram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примере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14:paraId="2A887A0C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0BEE95D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470B67CE" w14:textId="481A851B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946300" w:rsidRPr="00946300" w14:paraId="719F1FBE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4D2E474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992E246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еняйк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Евгеньевна</w:t>
            </w:r>
          </w:p>
        </w:tc>
        <w:tc>
          <w:tcPr>
            <w:tcW w:w="7371" w:type="dxa"/>
            <w:hideMark/>
          </w:tcPr>
          <w:p w14:paraId="02FF70C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требность населения города Барнаула в создании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елоифраструктуры</w:t>
            </w:r>
            <w:proofErr w:type="spellEnd"/>
          </w:p>
        </w:tc>
        <w:tc>
          <w:tcPr>
            <w:tcW w:w="1560" w:type="dxa"/>
            <w:hideMark/>
          </w:tcPr>
          <w:p w14:paraId="1C9516A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1E9287D2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76713F87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ростелева О.Т.,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07B64838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091A60D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E9BF51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жим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7371" w:type="dxa"/>
            <w:hideMark/>
          </w:tcPr>
          <w:p w14:paraId="701698A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стояние и перспективы функционирования служб школьной медиации в системе современного образования  (по материалам междисциплинарного исследования в г. Барнауле)</w:t>
            </w:r>
          </w:p>
        </w:tc>
        <w:tc>
          <w:tcPr>
            <w:tcW w:w="1560" w:type="dxa"/>
            <w:hideMark/>
          </w:tcPr>
          <w:p w14:paraId="2DEAF22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2958473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3AAFDCCC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ростелева О.Т.,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194E5EDC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76FD321B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A7824A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евицкая Екатерина Николаевна</w:t>
            </w:r>
          </w:p>
        </w:tc>
        <w:tc>
          <w:tcPr>
            <w:tcW w:w="7371" w:type="dxa"/>
            <w:hideMark/>
          </w:tcPr>
          <w:p w14:paraId="1E2200D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туденческая наука как фактор повышения качества образования</w:t>
            </w:r>
          </w:p>
        </w:tc>
        <w:tc>
          <w:tcPr>
            <w:tcW w:w="1560" w:type="dxa"/>
            <w:hideMark/>
          </w:tcPr>
          <w:p w14:paraId="1987157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6E4F5C8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759CBEBD" w14:textId="3C7125F0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ростелева О.Т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6B862346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E99DDAF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FDA7285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арун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7371" w:type="dxa"/>
            <w:hideMark/>
          </w:tcPr>
          <w:p w14:paraId="1A681A2E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ь общественных организаций в решении современных экологический проблем</w:t>
            </w:r>
          </w:p>
        </w:tc>
        <w:tc>
          <w:tcPr>
            <w:tcW w:w="1560" w:type="dxa"/>
            <w:hideMark/>
          </w:tcPr>
          <w:p w14:paraId="26C12397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A7F1944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58F9357F" w14:textId="0472DC1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7E4F58" w:rsidRPr="00946300" w14:paraId="5B600BD3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40421FA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D983CD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едосек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7371" w:type="dxa"/>
            <w:hideMark/>
          </w:tcPr>
          <w:p w14:paraId="54643B0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 - правовой механизм реализации телемедицины в современном российском здравоохранении (на примере Алтайского края)</w:t>
            </w:r>
          </w:p>
        </w:tc>
        <w:tc>
          <w:tcPr>
            <w:tcW w:w="1560" w:type="dxa"/>
            <w:hideMark/>
          </w:tcPr>
          <w:p w14:paraId="2439A435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25D5A3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625B15CC" w14:textId="466A6FCC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946300" w:rsidRPr="00946300" w14:paraId="7EB168B1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EB279E4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FFAEA4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есковская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7371" w:type="dxa"/>
            <w:hideMark/>
          </w:tcPr>
          <w:p w14:paraId="07FBA14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жителей г. Барнаула к кредитным обязательствам</w:t>
            </w:r>
          </w:p>
        </w:tc>
        <w:tc>
          <w:tcPr>
            <w:tcW w:w="1560" w:type="dxa"/>
            <w:hideMark/>
          </w:tcPr>
          <w:p w14:paraId="5B6807A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40F95A3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3907E38D" w14:textId="7C4FC5EA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2A006C53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7D638B6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04A6C5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ащектае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Руслановна</w:t>
            </w:r>
          </w:p>
        </w:tc>
        <w:tc>
          <w:tcPr>
            <w:tcW w:w="7371" w:type="dxa"/>
            <w:hideMark/>
          </w:tcPr>
          <w:p w14:paraId="322B37B9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инамика изменения качества транспортных услуг в пригородном пассажирском комплексе</w:t>
            </w:r>
          </w:p>
        </w:tc>
        <w:tc>
          <w:tcPr>
            <w:tcW w:w="1560" w:type="dxa"/>
            <w:hideMark/>
          </w:tcPr>
          <w:p w14:paraId="3F05802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1136BF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71216A85" w14:textId="1B6895ED" w:rsidR="00946300" w:rsidRPr="00946300" w:rsidRDefault="00C05E1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1B1DEE63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D48774E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015CC4C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умянцева Анна Константиновна</w:t>
            </w:r>
          </w:p>
        </w:tc>
        <w:tc>
          <w:tcPr>
            <w:tcW w:w="7371" w:type="dxa"/>
            <w:hideMark/>
          </w:tcPr>
          <w:p w14:paraId="2F4B34E2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емесленное производство как форма самозанятости населения г. Барнаула</w:t>
            </w:r>
          </w:p>
        </w:tc>
        <w:tc>
          <w:tcPr>
            <w:tcW w:w="1560" w:type="dxa"/>
            <w:hideMark/>
          </w:tcPr>
          <w:p w14:paraId="7338A18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E9AD486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74D7EFF8" w14:textId="19FFE919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7E4F58" w:rsidRPr="00946300" w14:paraId="4D60FCF1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64F1804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359394F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мазне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 Сергеевич</w:t>
            </w:r>
          </w:p>
        </w:tc>
        <w:tc>
          <w:tcPr>
            <w:tcW w:w="7371" w:type="dxa"/>
            <w:hideMark/>
          </w:tcPr>
          <w:p w14:paraId="10F835BD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лияние Интернета на современное потребительское поведение студенческой молодежи</w:t>
            </w:r>
          </w:p>
        </w:tc>
        <w:tc>
          <w:tcPr>
            <w:tcW w:w="1560" w:type="dxa"/>
            <w:hideMark/>
          </w:tcPr>
          <w:p w14:paraId="1D324351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2C4D41FC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2AE925EF" w14:textId="1208CE78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946300" w:rsidRPr="00946300" w14:paraId="0255F5E2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CD48F75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190302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колова Анна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Ярославовна</w:t>
            </w:r>
            <w:proofErr w:type="spellEnd"/>
          </w:p>
        </w:tc>
        <w:tc>
          <w:tcPr>
            <w:tcW w:w="7371" w:type="dxa"/>
            <w:hideMark/>
          </w:tcPr>
          <w:p w14:paraId="339522C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ие особенности реакции молодёжи на стресс взросления</w:t>
            </w:r>
          </w:p>
        </w:tc>
        <w:tc>
          <w:tcPr>
            <w:tcW w:w="1560" w:type="dxa"/>
            <w:hideMark/>
          </w:tcPr>
          <w:p w14:paraId="7B645D32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45841B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58DF1C85" w14:textId="5F6D4D17" w:rsidR="00946300" w:rsidRPr="00946300" w:rsidRDefault="005B0082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М.И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946300" w:rsidRPr="00946300" w14:paraId="337F6680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6C6913B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ABE4BC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ловьев Святослав Олегович</w:t>
            </w:r>
          </w:p>
        </w:tc>
        <w:tc>
          <w:tcPr>
            <w:tcW w:w="7371" w:type="dxa"/>
            <w:hideMark/>
          </w:tcPr>
          <w:p w14:paraId="716D8C0C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онятие души в работах Августина Аврелия и Фомы Аквинского</w:t>
            </w:r>
          </w:p>
        </w:tc>
        <w:tc>
          <w:tcPr>
            <w:tcW w:w="1560" w:type="dxa"/>
            <w:hideMark/>
          </w:tcPr>
          <w:p w14:paraId="12A28D4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1131D23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29" w:type="dxa"/>
            <w:hideMark/>
          </w:tcPr>
          <w:p w14:paraId="5551859B" w14:textId="7F3357FF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рданце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В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.</w:t>
            </w:r>
            <w:r w:rsidR="004B4F0E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ф</w:t>
            </w:r>
            <w:r w:rsidR="004B4F0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946300" w:rsidRPr="00946300" w14:paraId="631B33C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98BFD9D" w14:textId="77777777" w:rsidR="00946300" w:rsidRPr="004505E4" w:rsidRDefault="00946300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A8D43F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оросян Каринэ Робертовна</w:t>
            </w:r>
          </w:p>
        </w:tc>
        <w:tc>
          <w:tcPr>
            <w:tcW w:w="7371" w:type="dxa"/>
            <w:hideMark/>
          </w:tcPr>
          <w:p w14:paraId="2874D24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инамика изменения качества транспортных услуг в пригородном пассажирском комплексе в 2015-2020 г. (на примере АО "Алтай-Пригород")</w:t>
            </w:r>
          </w:p>
        </w:tc>
        <w:tc>
          <w:tcPr>
            <w:tcW w:w="1560" w:type="dxa"/>
            <w:hideMark/>
          </w:tcPr>
          <w:p w14:paraId="24B34063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BB9ECF6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76C4486B" w14:textId="6FC3E05F" w:rsidR="00946300" w:rsidRPr="00946300" w:rsidRDefault="00C05E1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О.Н.</w:t>
            </w:r>
            <w:r w:rsidR="007E4F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4F58" w:rsidRPr="00946300" w14:paraId="7D19227F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59DF2FF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77FDFBA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Щербинина Маргарита Анатольевна</w:t>
            </w:r>
          </w:p>
        </w:tc>
        <w:tc>
          <w:tcPr>
            <w:tcW w:w="7371" w:type="dxa"/>
            <w:hideMark/>
          </w:tcPr>
          <w:p w14:paraId="3FB6BA2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ь трудового договора в развитии организационной культуры современного российского предприятия</w:t>
            </w:r>
          </w:p>
        </w:tc>
        <w:tc>
          <w:tcPr>
            <w:tcW w:w="1560" w:type="dxa"/>
            <w:hideMark/>
          </w:tcPr>
          <w:p w14:paraId="60109DB2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87E9798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2B8A8B92" w14:textId="1DE7CE6E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  <w:tr w:rsidR="007E4F58" w:rsidRPr="00946300" w14:paraId="751021BD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84D66C2" w14:textId="77777777" w:rsidR="007E4F58" w:rsidRPr="004505E4" w:rsidRDefault="007E4F58" w:rsidP="004505E4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C6C0DCC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Яркова Лилия Анатольевна</w:t>
            </w:r>
          </w:p>
        </w:tc>
        <w:tc>
          <w:tcPr>
            <w:tcW w:w="7371" w:type="dxa"/>
            <w:hideMark/>
          </w:tcPr>
          <w:p w14:paraId="385A2579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лиц призывного возраста к службе в российской армии (на примере павловского района алтайского края)</w:t>
            </w:r>
          </w:p>
        </w:tc>
        <w:tc>
          <w:tcPr>
            <w:tcW w:w="1560" w:type="dxa"/>
            <w:hideMark/>
          </w:tcPr>
          <w:p w14:paraId="755C6F0A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61CDBE6" w14:textId="7777777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4C2CFDC4" w14:textId="1C1B7097" w:rsidR="007E4F58" w:rsidRPr="00946300" w:rsidRDefault="007E4F58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ов Е.А., д.ф.н., доцент</w:t>
            </w:r>
          </w:p>
        </w:tc>
      </w:tr>
    </w:tbl>
    <w:p w14:paraId="574A798A" w14:textId="77777777" w:rsidR="00946300" w:rsidRDefault="00946300" w:rsidP="00946300">
      <w:pPr>
        <w:jc w:val="center"/>
        <w:rPr>
          <w:b/>
          <w:bCs/>
          <w:sz w:val="24"/>
          <w:szCs w:val="24"/>
        </w:rPr>
      </w:pPr>
    </w:p>
    <w:p w14:paraId="75A80F5D" w14:textId="5F2587E9" w:rsidR="008A6948" w:rsidRDefault="002C5026" w:rsidP="00946300">
      <w:pPr>
        <w:jc w:val="center"/>
        <w:rPr>
          <w:b/>
          <w:bCs/>
          <w:sz w:val="24"/>
          <w:szCs w:val="24"/>
        </w:rPr>
      </w:pPr>
      <w:r w:rsidRPr="00965C95">
        <w:rPr>
          <w:b/>
          <w:bCs/>
          <w:sz w:val="24"/>
          <w:szCs w:val="24"/>
        </w:rPr>
        <w:t>ПРАКТИКА СОЦИАЛЬ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7371"/>
        <w:gridCol w:w="1560"/>
        <w:gridCol w:w="850"/>
        <w:gridCol w:w="2629"/>
      </w:tblGrid>
      <w:tr w:rsidR="00946300" w:rsidRPr="00946300" w14:paraId="4FB75D7C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67D1F3B" w14:textId="307AF8BC" w:rsidR="00946300" w:rsidRPr="00946300" w:rsidRDefault="009308BA" w:rsidP="00450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hideMark/>
          </w:tcPr>
          <w:p w14:paraId="0923CA17" w14:textId="6DB3823A" w:rsidR="00946300" w:rsidRPr="00946300" w:rsidRDefault="009308B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371" w:type="dxa"/>
            <w:hideMark/>
          </w:tcPr>
          <w:p w14:paraId="3D0C9BE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60" w:type="dxa"/>
            <w:hideMark/>
          </w:tcPr>
          <w:p w14:paraId="27C6256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50" w:type="dxa"/>
            <w:hideMark/>
          </w:tcPr>
          <w:p w14:paraId="77954EC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629" w:type="dxa"/>
            <w:hideMark/>
          </w:tcPr>
          <w:p w14:paraId="35FD411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946300" w:rsidRPr="00946300" w14:paraId="7FF5D4E7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88A2C1F" w14:textId="71B83E9C" w:rsidR="00946300" w:rsidRPr="004505E4" w:rsidRDefault="004505E4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7CB857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аженова Надежда Анатольевна</w:t>
            </w:r>
          </w:p>
        </w:tc>
        <w:tc>
          <w:tcPr>
            <w:tcW w:w="7371" w:type="dxa"/>
            <w:hideMark/>
          </w:tcPr>
          <w:p w14:paraId="55CB1445" w14:textId="3DEA92DC" w:rsidR="00946300" w:rsidRPr="00946300" w:rsidRDefault="009308B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946300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лиз </w:t>
            </w:r>
            <w:proofErr w:type="gramStart"/>
            <w:r w:rsidR="00946300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ов независимой оценки качества условий оказания услуг</w:t>
            </w:r>
            <w:proofErr w:type="gramEnd"/>
            <w:r w:rsidR="00946300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"Комплексном центре социального об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уживания населения г. Заринска"</w:t>
            </w:r>
          </w:p>
        </w:tc>
        <w:tc>
          <w:tcPr>
            <w:tcW w:w="1560" w:type="dxa"/>
            <w:hideMark/>
          </w:tcPr>
          <w:p w14:paraId="6AD57B32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1AE42F1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3EEF5DFF" w14:textId="613FE9E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 w:rsidR="00C4714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7D8D22A0" w14:textId="77777777" w:rsidTr="009308BA">
        <w:trPr>
          <w:trHeight w:val="567"/>
        </w:trPr>
        <w:tc>
          <w:tcPr>
            <w:tcW w:w="959" w:type="dxa"/>
            <w:noWrap/>
          </w:tcPr>
          <w:p w14:paraId="1079F0FB" w14:textId="77777777" w:rsidR="0000738F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311E8ADA" w14:textId="4E8E1164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орзенко Валерия Сергеевна</w:t>
            </w:r>
          </w:p>
        </w:tc>
        <w:tc>
          <w:tcPr>
            <w:tcW w:w="7371" w:type="dxa"/>
          </w:tcPr>
          <w:p w14:paraId="7BC1937A" w14:textId="3B3E0E55" w:rsidR="0000738F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циальная работа с </w:t>
            </w:r>
            <w:proofErr w:type="gram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ИЧ-инфицированными</w:t>
            </w:r>
            <w:proofErr w:type="gramEnd"/>
          </w:p>
        </w:tc>
        <w:tc>
          <w:tcPr>
            <w:tcW w:w="1560" w:type="dxa"/>
          </w:tcPr>
          <w:p w14:paraId="4C4397B2" w14:textId="56B8A706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</w:tcPr>
          <w:p w14:paraId="581F628D" w14:textId="04EC6A59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</w:tcPr>
          <w:p w14:paraId="4714A1B9" w14:textId="7CB891A6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63E1B91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4F596E2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CAA2469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врилова Екатерина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о</w:t>
            </w:r>
            <w:proofErr w:type="spellEnd"/>
          </w:p>
        </w:tc>
        <w:tc>
          <w:tcPr>
            <w:tcW w:w="7371" w:type="dxa"/>
            <w:hideMark/>
          </w:tcPr>
          <w:p w14:paraId="16438E7D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езависимая оценка качества учреждений</w:t>
            </w:r>
          </w:p>
        </w:tc>
        <w:tc>
          <w:tcPr>
            <w:tcW w:w="1560" w:type="dxa"/>
            <w:hideMark/>
          </w:tcPr>
          <w:p w14:paraId="38BE09AF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6D8641DB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5299731B" w14:textId="44D4E602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00738F" w:rsidRPr="00946300" w14:paraId="0363ABD4" w14:textId="77777777" w:rsidTr="009308BA">
        <w:trPr>
          <w:trHeight w:val="567"/>
        </w:trPr>
        <w:tc>
          <w:tcPr>
            <w:tcW w:w="959" w:type="dxa"/>
            <w:noWrap/>
          </w:tcPr>
          <w:p w14:paraId="1CA53C7B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0A0E0E4F" w14:textId="1DCF0C4A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Жирова Ксения Сергеевна</w:t>
            </w:r>
          </w:p>
        </w:tc>
        <w:tc>
          <w:tcPr>
            <w:tcW w:w="7371" w:type="dxa"/>
          </w:tcPr>
          <w:p w14:paraId="58479516" w14:textId="2B173F89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ая работа в условиях сельской местности (на примере пожилых людей)</w:t>
            </w:r>
          </w:p>
        </w:tc>
        <w:tc>
          <w:tcPr>
            <w:tcW w:w="1560" w:type="dxa"/>
          </w:tcPr>
          <w:p w14:paraId="4D2F4329" w14:textId="35ED3DA4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</w:tcPr>
          <w:p w14:paraId="29305164" w14:textId="6962925E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</w:tcPr>
          <w:p w14:paraId="3DAF2678" w14:textId="05961F88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4B7D52AA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5865882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DFE530F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лозная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риса Александровна</w:t>
            </w:r>
          </w:p>
        </w:tc>
        <w:tc>
          <w:tcPr>
            <w:tcW w:w="7371" w:type="dxa"/>
            <w:hideMark/>
          </w:tcPr>
          <w:p w14:paraId="50C54C80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ы социально-психологической  работы со всеми членами семьи в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едразводной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туации</w:t>
            </w:r>
          </w:p>
        </w:tc>
        <w:tc>
          <w:tcPr>
            <w:tcW w:w="1560" w:type="dxa"/>
            <w:hideMark/>
          </w:tcPr>
          <w:p w14:paraId="3C14B3A0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13BD4E6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6F6331E0" w14:textId="69368548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266BDC7E" w14:textId="77777777" w:rsidTr="009308BA">
        <w:trPr>
          <w:trHeight w:val="567"/>
        </w:trPr>
        <w:tc>
          <w:tcPr>
            <w:tcW w:w="959" w:type="dxa"/>
            <w:noWrap/>
          </w:tcPr>
          <w:p w14:paraId="0BF0FA3C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36BC94F5" w14:textId="259B0F14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енюк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Юрьевна</w:t>
            </w:r>
          </w:p>
        </w:tc>
        <w:tc>
          <w:tcPr>
            <w:tcW w:w="7371" w:type="dxa"/>
          </w:tcPr>
          <w:p w14:paraId="7BAB4794" w14:textId="489E2810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ая работа с неполными семьями</w:t>
            </w:r>
          </w:p>
        </w:tc>
        <w:tc>
          <w:tcPr>
            <w:tcW w:w="1560" w:type="dxa"/>
          </w:tcPr>
          <w:p w14:paraId="74E5EB07" w14:textId="7673D7AF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</w:tcPr>
          <w:p w14:paraId="33766BE5" w14:textId="552647AA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</w:tcPr>
          <w:p w14:paraId="61160FE0" w14:textId="38981E99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00738F" w:rsidRPr="00946300" w14:paraId="01B4A058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1D9258B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281FA8C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ляда Маргарита Владимировна</w:t>
            </w:r>
          </w:p>
        </w:tc>
        <w:tc>
          <w:tcPr>
            <w:tcW w:w="7371" w:type="dxa"/>
            <w:hideMark/>
          </w:tcPr>
          <w:p w14:paraId="6F759769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нновационные технологии социальной работы с семьями в ситуации развода</w:t>
            </w:r>
          </w:p>
        </w:tc>
        <w:tc>
          <w:tcPr>
            <w:tcW w:w="1560" w:type="dxa"/>
            <w:hideMark/>
          </w:tcPr>
          <w:p w14:paraId="0D3E8D16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33B734DF" w14:textId="018950FB" w:rsidR="0000738F" w:rsidRPr="00946300" w:rsidRDefault="0000738F" w:rsidP="009308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629" w:type="dxa"/>
            <w:hideMark/>
          </w:tcPr>
          <w:p w14:paraId="16742B7A" w14:textId="6BA41A28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есникова О.Н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1EE23D9B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9780C37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D794EF5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апшина Анастасия Дмитриевна</w:t>
            </w:r>
          </w:p>
        </w:tc>
        <w:tc>
          <w:tcPr>
            <w:tcW w:w="7371" w:type="dxa"/>
            <w:hideMark/>
          </w:tcPr>
          <w:p w14:paraId="11D6E796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труктура учреждений социального обслуживания пожилых людей в Алтайском крае</w:t>
            </w:r>
          </w:p>
        </w:tc>
        <w:tc>
          <w:tcPr>
            <w:tcW w:w="1560" w:type="dxa"/>
            <w:hideMark/>
          </w:tcPr>
          <w:p w14:paraId="7C7F20D5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341B8630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1EF7AE31" w14:textId="221B4CBB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592457FF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86238CD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B29F3FB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апшина Виктория Дмитриевна</w:t>
            </w:r>
          </w:p>
        </w:tc>
        <w:tc>
          <w:tcPr>
            <w:tcW w:w="7371" w:type="dxa"/>
            <w:hideMark/>
          </w:tcPr>
          <w:p w14:paraId="3381A00D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еры социальной поддержки семей с детьми, реализуемые в Алтайском крае</w:t>
            </w:r>
          </w:p>
        </w:tc>
        <w:tc>
          <w:tcPr>
            <w:tcW w:w="1560" w:type="dxa"/>
            <w:hideMark/>
          </w:tcPr>
          <w:p w14:paraId="0EE5F196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2671B952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73DF509C" w14:textId="28FC36E5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5B830D77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250BE0E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E9818EB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Латк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7371" w:type="dxa"/>
            <w:hideMark/>
          </w:tcPr>
          <w:p w14:paraId="3C00D68C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Школа по формированию навыков коммуникаций для слепоглухонемых людей «Я могу …» как инновационная модель социальной реабилитации</w:t>
            </w:r>
          </w:p>
        </w:tc>
        <w:tc>
          <w:tcPr>
            <w:tcW w:w="1560" w:type="dxa"/>
            <w:hideMark/>
          </w:tcPr>
          <w:p w14:paraId="07339746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613F06CF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29" w:type="dxa"/>
            <w:hideMark/>
          </w:tcPr>
          <w:p w14:paraId="49F51DBF" w14:textId="1141682D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есникова О.Н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19D4FE86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DA86958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0DE2A03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одгорная Надежда Владимировна</w:t>
            </w:r>
          </w:p>
        </w:tc>
        <w:tc>
          <w:tcPr>
            <w:tcW w:w="7371" w:type="dxa"/>
            <w:hideMark/>
          </w:tcPr>
          <w:p w14:paraId="75FE9525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овые социальные практики в работе с детьми, находящиеся в СОП на примере Железнодорожного района города Барнаула</w:t>
            </w:r>
          </w:p>
        </w:tc>
        <w:tc>
          <w:tcPr>
            <w:tcW w:w="1560" w:type="dxa"/>
            <w:hideMark/>
          </w:tcPr>
          <w:p w14:paraId="42ACA766" w14:textId="400915FB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49ED0BD" w14:textId="3DE966A3" w:rsidR="0000738F" w:rsidRPr="00946300" w:rsidRDefault="0000738F" w:rsidP="009308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г.</w:t>
            </w:r>
          </w:p>
        </w:tc>
        <w:tc>
          <w:tcPr>
            <w:tcW w:w="2629" w:type="dxa"/>
            <w:hideMark/>
          </w:tcPr>
          <w:p w14:paraId="0BBAD6F4" w14:textId="33DE2666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738F" w:rsidRPr="00946300" w14:paraId="7E202F8E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B3510C8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DD181AD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оневи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стантин Викторович</w:t>
            </w:r>
          </w:p>
        </w:tc>
        <w:tc>
          <w:tcPr>
            <w:tcW w:w="7371" w:type="dxa"/>
            <w:hideMark/>
          </w:tcPr>
          <w:p w14:paraId="4968AC74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ализ результатов независимой оценки качества условий оказания услуг в Комплексных центрах социального обслуживания населения Алтайского края.</w:t>
            </w:r>
          </w:p>
        </w:tc>
        <w:tc>
          <w:tcPr>
            <w:tcW w:w="1560" w:type="dxa"/>
            <w:hideMark/>
          </w:tcPr>
          <w:p w14:paraId="4FACB97A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30546745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310A95C3" w14:textId="15464B22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00738F" w:rsidRPr="00946300" w14:paraId="01B71FFD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3CD52FF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6F5D694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лепынская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7371" w:type="dxa"/>
            <w:hideMark/>
          </w:tcPr>
          <w:p w14:paraId="0035D2B9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ногодетная семья как объект социальной работы в долгосрочной перспективе на базе благотворительного фонда «Облака».</w:t>
            </w:r>
          </w:p>
        </w:tc>
        <w:tc>
          <w:tcPr>
            <w:tcW w:w="1560" w:type="dxa"/>
            <w:hideMark/>
          </w:tcPr>
          <w:p w14:paraId="2BE1A65A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AB78572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3D871180" w14:textId="0AABDEC5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00738F" w:rsidRPr="00946300" w14:paraId="045C29D2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952E122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B93C659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роеглазов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Евгеньевич</w:t>
            </w:r>
          </w:p>
        </w:tc>
        <w:tc>
          <w:tcPr>
            <w:tcW w:w="7371" w:type="dxa"/>
            <w:hideMark/>
          </w:tcPr>
          <w:p w14:paraId="5F2D0B83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ормативно-правовое обеспечение социальной работы с многодетными семьями</w:t>
            </w:r>
          </w:p>
        </w:tc>
        <w:tc>
          <w:tcPr>
            <w:tcW w:w="1560" w:type="dxa"/>
            <w:hideMark/>
          </w:tcPr>
          <w:p w14:paraId="5E1F8FDB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BDEBAA4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2AAB2FF9" w14:textId="266FDB1D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00738F" w:rsidRPr="00946300" w14:paraId="42801423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EBCFFE8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3B23DFA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Устенк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Сергеевна</w:t>
            </w:r>
          </w:p>
        </w:tc>
        <w:tc>
          <w:tcPr>
            <w:tcW w:w="7371" w:type="dxa"/>
            <w:hideMark/>
          </w:tcPr>
          <w:p w14:paraId="3800595E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ая реабилитация женщин, подвергшихся семейному насилию на примере КГБУСО «Краевой кризисный центр для женщин» г. Барнаула</w:t>
            </w:r>
          </w:p>
        </w:tc>
        <w:tc>
          <w:tcPr>
            <w:tcW w:w="1560" w:type="dxa"/>
            <w:hideMark/>
          </w:tcPr>
          <w:p w14:paraId="007131CF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119090B1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720B9C82" w14:textId="24066009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00738F" w:rsidRPr="00946300" w14:paraId="2CE44BF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69149F9" w14:textId="77777777" w:rsidR="0000738F" w:rsidRPr="004505E4" w:rsidRDefault="0000738F" w:rsidP="004505E4">
            <w:pPr>
              <w:pStyle w:val="a5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ECFA554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Щербинина Алина Олеговна</w:t>
            </w:r>
          </w:p>
        </w:tc>
        <w:tc>
          <w:tcPr>
            <w:tcW w:w="7371" w:type="dxa"/>
            <w:hideMark/>
          </w:tcPr>
          <w:p w14:paraId="0F06797C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Школа по формированию навыков коммуникаций для слепоглухонемых людей «Я могу …» как инновационная модель социальной реабилитации</w:t>
            </w:r>
          </w:p>
        </w:tc>
        <w:tc>
          <w:tcPr>
            <w:tcW w:w="1560" w:type="dxa"/>
            <w:hideMark/>
          </w:tcPr>
          <w:p w14:paraId="066F4817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62D5D1D" w14:textId="7777777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29" w:type="dxa"/>
            <w:hideMark/>
          </w:tcPr>
          <w:p w14:paraId="455A1BAB" w14:textId="2BABA757" w:rsidR="0000738F" w:rsidRPr="00946300" w:rsidRDefault="0000738F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6A0EEA30" w14:textId="654F523B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p w14:paraId="116BB79B" w14:textId="51A0D64D" w:rsidR="00E76BB7" w:rsidRDefault="00E76BB7" w:rsidP="00E76B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ОРИЯ </w:t>
      </w:r>
      <w:r w:rsidRPr="002C5026">
        <w:rPr>
          <w:b/>
          <w:bCs/>
          <w:sz w:val="24"/>
          <w:szCs w:val="24"/>
        </w:rPr>
        <w:t>СОЦИАЛЬ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7371"/>
        <w:gridCol w:w="1560"/>
        <w:gridCol w:w="850"/>
        <w:gridCol w:w="2629"/>
      </w:tblGrid>
      <w:tr w:rsidR="00946300" w:rsidRPr="00946300" w14:paraId="41D21B86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3E859CC" w14:textId="4721EBFE" w:rsidR="00946300" w:rsidRPr="00946300" w:rsidRDefault="009308BA" w:rsidP="00946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hideMark/>
          </w:tcPr>
          <w:p w14:paraId="23C9BE1A" w14:textId="4292648C" w:rsidR="00946300" w:rsidRPr="00946300" w:rsidRDefault="009308B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371" w:type="dxa"/>
            <w:hideMark/>
          </w:tcPr>
          <w:p w14:paraId="0D8EC0D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60" w:type="dxa"/>
            <w:hideMark/>
          </w:tcPr>
          <w:p w14:paraId="3889BAD3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50" w:type="dxa"/>
            <w:hideMark/>
          </w:tcPr>
          <w:p w14:paraId="16D0F0A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629" w:type="dxa"/>
            <w:hideMark/>
          </w:tcPr>
          <w:p w14:paraId="68ACA20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51624A" w:rsidRPr="00946300" w14:paraId="7D1EB42E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476CA1C" w14:textId="672C6315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C345343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аё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7371" w:type="dxa"/>
            <w:hideMark/>
          </w:tcPr>
          <w:p w14:paraId="0E6B08EF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е наставничество как технология социализации детей сирот и детей, оставшихся без попечения родителей.</w:t>
            </w:r>
          </w:p>
        </w:tc>
        <w:tc>
          <w:tcPr>
            <w:tcW w:w="1560" w:type="dxa"/>
            <w:hideMark/>
          </w:tcPr>
          <w:p w14:paraId="3B427943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032E146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29" w:type="dxa"/>
            <w:hideMark/>
          </w:tcPr>
          <w:p w14:paraId="3AF8FD6B" w14:textId="4A2A02E5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946300" w:rsidRPr="00946300" w14:paraId="778181D3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3AC96CE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F223FD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Гаршина Анастасия Андреевна</w:t>
            </w:r>
          </w:p>
        </w:tc>
        <w:tc>
          <w:tcPr>
            <w:tcW w:w="7371" w:type="dxa"/>
            <w:hideMark/>
          </w:tcPr>
          <w:p w14:paraId="0FF70CB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езависимая оценка качества и результативности предоставляемой помощи семьям, воспитывающим детей с ментальными нарушениями (в т.ч. с синдромом Дауна)</w:t>
            </w:r>
          </w:p>
        </w:tc>
        <w:tc>
          <w:tcPr>
            <w:tcW w:w="1560" w:type="dxa"/>
            <w:hideMark/>
          </w:tcPr>
          <w:p w14:paraId="13B0AA5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B84ADB7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2C092FF5" w14:textId="44BD2773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иротина Т.В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0F559B0A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E5E61DB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5DCDF1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Гладышева Яна Дмитриевна</w:t>
            </w:r>
          </w:p>
        </w:tc>
        <w:tc>
          <w:tcPr>
            <w:tcW w:w="7371" w:type="dxa"/>
            <w:hideMark/>
          </w:tcPr>
          <w:p w14:paraId="4567F2C3" w14:textId="536E15F1" w:rsidR="00946300" w:rsidRPr="00946300" w:rsidRDefault="00946300" w:rsidP="009308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авовая помощь женщинам в условиях Краевого государственного бюджетного учреждения социального обслуживания «Краево</w:t>
            </w:r>
            <w:r w:rsidR="009308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й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ризисный центр для женщин»</w:t>
            </w:r>
          </w:p>
        </w:tc>
        <w:tc>
          <w:tcPr>
            <w:tcW w:w="1560" w:type="dxa"/>
            <w:hideMark/>
          </w:tcPr>
          <w:p w14:paraId="3FD9088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4289C7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2506C238" w14:textId="332D856C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51624A" w:rsidRPr="00946300" w14:paraId="22C95761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229870D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E2EF54E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лгова Екатерина Вадимовна</w:t>
            </w:r>
          </w:p>
        </w:tc>
        <w:tc>
          <w:tcPr>
            <w:tcW w:w="7371" w:type="dxa"/>
            <w:hideMark/>
          </w:tcPr>
          <w:p w14:paraId="1A85ADA5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авовое регулирование деятельности социально-реабилитационных центров для несовершеннолетних в Российской Федерации</w:t>
            </w:r>
          </w:p>
        </w:tc>
        <w:tc>
          <w:tcPr>
            <w:tcW w:w="1560" w:type="dxa"/>
            <w:hideMark/>
          </w:tcPr>
          <w:p w14:paraId="1563539C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1E8B31C9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5D01A2A4" w14:textId="413298F4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1E07EECE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129EA00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002B99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убровина Яна Юрьевна</w:t>
            </w:r>
          </w:p>
        </w:tc>
        <w:tc>
          <w:tcPr>
            <w:tcW w:w="7371" w:type="dxa"/>
            <w:hideMark/>
          </w:tcPr>
          <w:p w14:paraId="6396F3E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раткосрочный присмотр за детьми с ТМНР как технология социального обслуживания в Алтайском крае</w:t>
            </w:r>
          </w:p>
        </w:tc>
        <w:tc>
          <w:tcPr>
            <w:tcW w:w="1560" w:type="dxa"/>
            <w:hideMark/>
          </w:tcPr>
          <w:p w14:paraId="3116DBA7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4F55222" w14:textId="56F1F608" w:rsidR="00946300" w:rsidRPr="00946300" w:rsidRDefault="00946300" w:rsidP="009308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 w:rsidR="009308B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629" w:type="dxa"/>
            <w:hideMark/>
          </w:tcPr>
          <w:p w14:paraId="625CD298" w14:textId="74645A85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иротина Т. В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6A8BDB4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484A546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FC52FF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ахарова Елизавета Викторовна</w:t>
            </w:r>
          </w:p>
        </w:tc>
        <w:tc>
          <w:tcPr>
            <w:tcW w:w="7371" w:type="dxa"/>
            <w:hideMark/>
          </w:tcPr>
          <w:p w14:paraId="2ACEFAA4" w14:textId="36111CE0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оложение детей-сирот и детей, оставшихся без попечения родителей в современной России:</w:t>
            </w:r>
            <w:r w:rsidR="009308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реализации прав в условиях г.</w:t>
            </w:r>
            <w:r w:rsidR="009308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арнаула</w:t>
            </w:r>
          </w:p>
        </w:tc>
        <w:tc>
          <w:tcPr>
            <w:tcW w:w="1560" w:type="dxa"/>
            <w:hideMark/>
          </w:tcPr>
          <w:p w14:paraId="61723779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5C70B4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70077E79" w14:textId="48F19BCC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</w:t>
            </w:r>
            <w:proofErr w:type="gram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51624A" w:rsidRPr="00946300" w14:paraId="761B7126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267D4E3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45ED4BE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Золотарева Дарья Анатольевна</w:t>
            </w:r>
          </w:p>
        </w:tc>
        <w:tc>
          <w:tcPr>
            <w:tcW w:w="7371" w:type="dxa"/>
            <w:hideMark/>
          </w:tcPr>
          <w:p w14:paraId="3514536B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е наставничество как технология социализации детей сирот и детей, оставшихся без попечения родителей.</w:t>
            </w:r>
          </w:p>
        </w:tc>
        <w:tc>
          <w:tcPr>
            <w:tcW w:w="1560" w:type="dxa"/>
            <w:hideMark/>
          </w:tcPr>
          <w:p w14:paraId="67D0F3E7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629E26C" w14:textId="45C777DB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629" w:type="dxa"/>
            <w:hideMark/>
          </w:tcPr>
          <w:p w14:paraId="1FE02C97" w14:textId="59AEF521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51624A" w:rsidRPr="00946300" w14:paraId="145F24F9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5D0A5E9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0798CBA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Иванова Полина Евгеньевна</w:t>
            </w:r>
          </w:p>
        </w:tc>
        <w:tc>
          <w:tcPr>
            <w:tcW w:w="7371" w:type="dxa"/>
            <w:hideMark/>
          </w:tcPr>
          <w:p w14:paraId="52186E12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авовые и социальные гарантии для молодых семей в Российской Федерации</w:t>
            </w:r>
          </w:p>
        </w:tc>
        <w:tc>
          <w:tcPr>
            <w:tcW w:w="1560" w:type="dxa"/>
            <w:hideMark/>
          </w:tcPr>
          <w:p w14:paraId="0E4392B8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160442E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75248069" w14:textId="74EDB3B8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51624A" w:rsidRPr="00946300" w14:paraId="0390FE2E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11A1C6E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1C175BE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а Анастасия Эдуардовна</w:t>
            </w:r>
          </w:p>
        </w:tc>
        <w:tc>
          <w:tcPr>
            <w:tcW w:w="7371" w:type="dxa"/>
            <w:hideMark/>
          </w:tcPr>
          <w:p w14:paraId="75CE9BF7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ава и обязанности родителей и детей</w:t>
            </w:r>
          </w:p>
        </w:tc>
        <w:tc>
          <w:tcPr>
            <w:tcW w:w="1560" w:type="dxa"/>
            <w:hideMark/>
          </w:tcPr>
          <w:p w14:paraId="12423771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1155930A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1AF6A7D3" w14:textId="56865A31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946300" w:rsidRPr="00946300" w14:paraId="4CA72777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EC1A242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57A749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ирилова Дарья Михайловна</w:t>
            </w:r>
          </w:p>
        </w:tc>
        <w:tc>
          <w:tcPr>
            <w:tcW w:w="7371" w:type="dxa"/>
            <w:hideMark/>
          </w:tcPr>
          <w:p w14:paraId="45D7FB6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езависимая оценка качества услуг, предоставляемых организациями социального обслуживания</w:t>
            </w:r>
          </w:p>
        </w:tc>
        <w:tc>
          <w:tcPr>
            <w:tcW w:w="1560" w:type="dxa"/>
            <w:hideMark/>
          </w:tcPr>
          <w:p w14:paraId="09D3A45D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17553B62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3BD3EFE6" w14:textId="41B798CF" w:rsidR="00946300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ротина Т.</w:t>
            </w:r>
            <w:r w:rsidR="00946300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46300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946300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="00946300"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51624A" w:rsidRPr="00946300" w14:paraId="1CE4068A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3A1E310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490A6B1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ндратьева Анастасия Вячеславовна</w:t>
            </w:r>
          </w:p>
        </w:tc>
        <w:tc>
          <w:tcPr>
            <w:tcW w:w="7371" w:type="dxa"/>
            <w:hideMark/>
          </w:tcPr>
          <w:p w14:paraId="2C57B1E3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нципы социальной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аботы</w:t>
            </w:r>
            <w:proofErr w:type="gram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:с</w:t>
            </w:r>
            <w:proofErr w:type="gram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ущность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содержание</w:t>
            </w:r>
          </w:p>
        </w:tc>
        <w:tc>
          <w:tcPr>
            <w:tcW w:w="1560" w:type="dxa"/>
            <w:hideMark/>
          </w:tcPr>
          <w:p w14:paraId="3B502649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CD989AD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10836C72" w14:textId="1C406D5D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0972B3CF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72DBADA7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0A1D17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прийчук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талий Александрович</w:t>
            </w:r>
          </w:p>
        </w:tc>
        <w:tc>
          <w:tcPr>
            <w:tcW w:w="7371" w:type="dxa"/>
            <w:hideMark/>
          </w:tcPr>
          <w:p w14:paraId="0AEE589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ый портрет мужчины в ситуации семейного кризиса</w:t>
            </w:r>
          </w:p>
        </w:tc>
        <w:tc>
          <w:tcPr>
            <w:tcW w:w="1560" w:type="dxa"/>
            <w:hideMark/>
          </w:tcPr>
          <w:p w14:paraId="74C96AE6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6E16F5C9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hideMark/>
          </w:tcPr>
          <w:p w14:paraId="01E00028" w14:textId="3B6E1BE9" w:rsidR="00946300" w:rsidRPr="00946300" w:rsidRDefault="004B4F0E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</w:t>
            </w:r>
            <w:proofErr w:type="gram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946300" w:rsidRPr="00946300" w14:paraId="234C5F82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068C54D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E65CED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гих Алина Юрьевна</w:t>
            </w:r>
          </w:p>
        </w:tc>
        <w:tc>
          <w:tcPr>
            <w:tcW w:w="7371" w:type="dxa"/>
            <w:hideMark/>
          </w:tcPr>
          <w:p w14:paraId="42BBE6D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езависимая оценка качества предоставляемой помощи семьям, воспитывающим детей с ментальной инвалидностью, в Алтайском крае</w:t>
            </w:r>
          </w:p>
        </w:tc>
        <w:tc>
          <w:tcPr>
            <w:tcW w:w="1560" w:type="dxa"/>
            <w:hideMark/>
          </w:tcPr>
          <w:p w14:paraId="3D932C5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219F01C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29" w:type="dxa"/>
            <w:hideMark/>
          </w:tcPr>
          <w:p w14:paraId="481D3378" w14:textId="0A3183E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иротина Т.В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</w:t>
            </w:r>
            <w:proofErr w:type="gram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C47140" w:rsidRPr="00946300" w14:paraId="53BCB55C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43F8BAB2" w14:textId="77777777" w:rsidR="00C47140" w:rsidRPr="004505E4" w:rsidRDefault="00C4714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81F088B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утинцев Егор Дмитриевич</w:t>
            </w:r>
          </w:p>
        </w:tc>
        <w:tc>
          <w:tcPr>
            <w:tcW w:w="7371" w:type="dxa"/>
            <w:hideMark/>
          </w:tcPr>
          <w:p w14:paraId="19979A16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взаимодействия социального работника и клиента</w:t>
            </w:r>
          </w:p>
        </w:tc>
        <w:tc>
          <w:tcPr>
            <w:tcW w:w="1560" w:type="dxa"/>
            <w:hideMark/>
          </w:tcPr>
          <w:p w14:paraId="67FEEC72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39C1C2EE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5960056B" w14:textId="53E9DCFF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51624A" w:rsidRPr="00946300" w14:paraId="26A9EE14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9865BF3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2821E5F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адченко Вадим Дмитриевич</w:t>
            </w:r>
          </w:p>
        </w:tc>
        <w:tc>
          <w:tcPr>
            <w:tcW w:w="7371" w:type="dxa"/>
            <w:hideMark/>
          </w:tcPr>
          <w:p w14:paraId="54D3D29D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авовой статус опекунов и попечителей РФ</w:t>
            </w:r>
          </w:p>
        </w:tc>
        <w:tc>
          <w:tcPr>
            <w:tcW w:w="1560" w:type="dxa"/>
            <w:hideMark/>
          </w:tcPr>
          <w:p w14:paraId="5D43C267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B85D372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280D70B7" w14:textId="20F3883C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51624A" w:rsidRPr="00946300" w14:paraId="03286298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601F47AF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B0DFD49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ешетова Алёна Сергеевна</w:t>
            </w:r>
          </w:p>
        </w:tc>
        <w:tc>
          <w:tcPr>
            <w:tcW w:w="7371" w:type="dxa"/>
            <w:hideMark/>
          </w:tcPr>
          <w:p w14:paraId="52BAA4E6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Медиация как инновационная и действенная технология социальной профилактики  правонарушений (на примере Алтайского края)</w:t>
            </w:r>
          </w:p>
        </w:tc>
        <w:tc>
          <w:tcPr>
            <w:tcW w:w="1560" w:type="dxa"/>
            <w:hideMark/>
          </w:tcPr>
          <w:p w14:paraId="5D54DB0D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1B647736" w14:textId="686A168F" w:rsidR="0051624A" w:rsidRPr="00946300" w:rsidRDefault="0051624A" w:rsidP="009308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</w:p>
        </w:tc>
        <w:tc>
          <w:tcPr>
            <w:tcW w:w="2629" w:type="dxa"/>
            <w:hideMark/>
          </w:tcPr>
          <w:p w14:paraId="783E2543" w14:textId="4FA26428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C47140" w:rsidRPr="00946300" w14:paraId="56D075E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F5B2062" w14:textId="77777777" w:rsidR="00C47140" w:rsidRPr="004505E4" w:rsidRDefault="00C4714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5F62E2A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ябова Юлия Евгеньевна</w:t>
            </w:r>
          </w:p>
        </w:tc>
        <w:tc>
          <w:tcPr>
            <w:tcW w:w="7371" w:type="dxa"/>
            <w:hideMark/>
          </w:tcPr>
          <w:p w14:paraId="7055D493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циальная поддержка молодых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емей</w:t>
            </w:r>
            <w:proofErr w:type="gram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:п</w:t>
            </w:r>
            <w:proofErr w:type="gram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авовой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спект</w:t>
            </w:r>
          </w:p>
        </w:tc>
        <w:tc>
          <w:tcPr>
            <w:tcW w:w="1560" w:type="dxa"/>
            <w:hideMark/>
          </w:tcPr>
          <w:p w14:paraId="27C90B02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66B80C17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3DB4A952" w14:textId="3688E78B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C47140" w:rsidRPr="00946300" w14:paraId="1F6632EA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1647BA7F" w14:textId="77777777" w:rsidR="00C47140" w:rsidRPr="004505E4" w:rsidRDefault="00C4714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8CA479E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пиченко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ём Николаевич</w:t>
            </w:r>
          </w:p>
        </w:tc>
        <w:tc>
          <w:tcPr>
            <w:tcW w:w="7371" w:type="dxa"/>
            <w:hideMark/>
          </w:tcPr>
          <w:p w14:paraId="632A5C0D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ализ профессиональных рисков в социальной работе</w:t>
            </w:r>
          </w:p>
        </w:tc>
        <w:tc>
          <w:tcPr>
            <w:tcW w:w="1560" w:type="dxa"/>
            <w:hideMark/>
          </w:tcPr>
          <w:p w14:paraId="6B1A4EE3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6B515771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2A94895B" w14:textId="30F083E9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C47140" w:rsidRPr="00946300" w14:paraId="20703665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EBC0018" w14:textId="77777777" w:rsidR="00C47140" w:rsidRPr="004505E4" w:rsidRDefault="00C4714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D5C5E53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айлун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лия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тольевна</w:t>
            </w:r>
          </w:p>
        </w:tc>
        <w:tc>
          <w:tcPr>
            <w:tcW w:w="7371" w:type="dxa"/>
            <w:hideMark/>
          </w:tcPr>
          <w:p w14:paraId="5B9B8C8A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силие в семье как объект исследования в социальной работе</w:t>
            </w:r>
          </w:p>
        </w:tc>
        <w:tc>
          <w:tcPr>
            <w:tcW w:w="1560" w:type="dxa"/>
            <w:hideMark/>
          </w:tcPr>
          <w:p w14:paraId="796B63AB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27DB99A6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2EA238F7" w14:textId="4AB57186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51624A" w:rsidRPr="00946300" w14:paraId="08590E8A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0BE3924B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46FF34E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обоше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лана Алексеевна</w:t>
            </w:r>
          </w:p>
        </w:tc>
        <w:tc>
          <w:tcPr>
            <w:tcW w:w="7371" w:type="dxa"/>
            <w:hideMark/>
          </w:tcPr>
          <w:p w14:paraId="45D5C9AF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рт-терапия как технология социальной работы с подростками</w:t>
            </w:r>
          </w:p>
        </w:tc>
        <w:tc>
          <w:tcPr>
            <w:tcW w:w="1560" w:type="dxa"/>
            <w:hideMark/>
          </w:tcPr>
          <w:p w14:paraId="35A709F4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6435A523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790D2533" w14:textId="3A64C29B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51624A" w:rsidRPr="00946300" w14:paraId="2CAA7228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5B8F8518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BF1D611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окин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Эркешевна</w:t>
            </w:r>
            <w:proofErr w:type="spellEnd"/>
          </w:p>
        </w:tc>
        <w:tc>
          <w:tcPr>
            <w:tcW w:w="7371" w:type="dxa"/>
            <w:hideMark/>
          </w:tcPr>
          <w:p w14:paraId="77AE16AD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технологии социальной работы с пожилыми людьми</w:t>
            </w:r>
          </w:p>
        </w:tc>
        <w:tc>
          <w:tcPr>
            <w:tcW w:w="1560" w:type="dxa"/>
            <w:hideMark/>
          </w:tcPr>
          <w:p w14:paraId="6CA8D624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242C277A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4CF34BA9" w14:textId="0574BD9F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дова С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51624A" w:rsidRPr="00946300" w14:paraId="7F2ACF1F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1EA2141" w14:textId="77777777" w:rsidR="0051624A" w:rsidRPr="004505E4" w:rsidRDefault="0051624A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E0A8159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рошина Анастасия Евгеньевна</w:t>
            </w:r>
          </w:p>
        </w:tc>
        <w:tc>
          <w:tcPr>
            <w:tcW w:w="7371" w:type="dxa"/>
            <w:hideMark/>
          </w:tcPr>
          <w:p w14:paraId="6410F8CA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ая работа с детьми и подростками находящимися в социально опасном положении</w:t>
            </w:r>
          </w:p>
        </w:tc>
        <w:tc>
          <w:tcPr>
            <w:tcW w:w="1560" w:type="dxa"/>
            <w:hideMark/>
          </w:tcPr>
          <w:p w14:paraId="7A2545D4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02F4DE2A" w14:textId="77777777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06FBA663" w14:textId="45660764" w:rsidR="0051624A" w:rsidRPr="00946300" w:rsidRDefault="0051624A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C47140" w:rsidRPr="00946300" w14:paraId="1BA8CCC8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2858E113" w14:textId="77777777" w:rsidR="00C47140" w:rsidRPr="004505E4" w:rsidRDefault="00C4714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4BF542A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ракае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7371" w:type="dxa"/>
            <w:hideMark/>
          </w:tcPr>
          <w:p w14:paraId="6B0CCD49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Взаимодействие специалиста по социальной работе и получателя социальных услуг в системе социального обслуживания</w:t>
            </w:r>
          </w:p>
        </w:tc>
        <w:tc>
          <w:tcPr>
            <w:tcW w:w="1560" w:type="dxa"/>
            <w:hideMark/>
          </w:tcPr>
          <w:p w14:paraId="652C5770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71234F82" w14:textId="77777777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72AE16AD" w14:textId="231DB81D" w:rsidR="00C47140" w:rsidRPr="00946300" w:rsidRDefault="00C4714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алинина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46300" w:rsidRPr="00946300" w14:paraId="612C53B1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35C4D7B8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B94771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Шестакова Евгения Сергеевна</w:t>
            </w:r>
          </w:p>
        </w:tc>
        <w:tc>
          <w:tcPr>
            <w:tcW w:w="7371" w:type="dxa"/>
            <w:hideMark/>
          </w:tcPr>
          <w:p w14:paraId="69AAD2D3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Правовое регулирование в сфере социальной защиты лиц с ограниченными возможностями</w:t>
            </w:r>
          </w:p>
        </w:tc>
        <w:tc>
          <w:tcPr>
            <w:tcW w:w="1560" w:type="dxa"/>
            <w:hideMark/>
          </w:tcPr>
          <w:p w14:paraId="5966DE7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5A705D3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23B49106" w14:textId="289DE89F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укан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946300" w:rsidRPr="00946300" w14:paraId="43A8312D" w14:textId="77777777" w:rsidTr="009308BA">
        <w:trPr>
          <w:trHeight w:val="567"/>
        </w:trPr>
        <w:tc>
          <w:tcPr>
            <w:tcW w:w="959" w:type="dxa"/>
            <w:noWrap/>
            <w:hideMark/>
          </w:tcPr>
          <w:p w14:paraId="7C939632" w14:textId="77777777" w:rsidR="00946300" w:rsidRPr="004505E4" w:rsidRDefault="00946300" w:rsidP="004505E4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4F607C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Щеголева Дарья Максимовна</w:t>
            </w:r>
          </w:p>
        </w:tc>
        <w:tc>
          <w:tcPr>
            <w:tcW w:w="7371" w:type="dxa"/>
            <w:hideMark/>
          </w:tcPr>
          <w:p w14:paraId="2D94603D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Этические принципы и нормы деятельности социального работника</w:t>
            </w:r>
          </w:p>
        </w:tc>
        <w:tc>
          <w:tcPr>
            <w:tcW w:w="1560" w:type="dxa"/>
            <w:hideMark/>
          </w:tcPr>
          <w:p w14:paraId="303CD7E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50" w:type="dxa"/>
            <w:hideMark/>
          </w:tcPr>
          <w:p w14:paraId="2934A226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633D59BA" w14:textId="4CF1DBFA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нтонович И.В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71F609D8" w14:textId="77777777" w:rsidR="00E76BB7" w:rsidRDefault="00E76BB7" w:rsidP="008A6948">
      <w:pPr>
        <w:jc w:val="center"/>
        <w:rPr>
          <w:b/>
          <w:bCs/>
          <w:sz w:val="24"/>
          <w:szCs w:val="24"/>
        </w:rPr>
      </w:pPr>
    </w:p>
    <w:p w14:paraId="4B62604A" w14:textId="1B25F196" w:rsidR="008A6948" w:rsidRDefault="002C5026" w:rsidP="008A6948">
      <w:pPr>
        <w:jc w:val="center"/>
        <w:rPr>
          <w:b/>
          <w:bCs/>
          <w:sz w:val="24"/>
          <w:szCs w:val="24"/>
        </w:rPr>
      </w:pPr>
      <w:r w:rsidRPr="002C5026">
        <w:rPr>
          <w:b/>
          <w:bCs/>
          <w:sz w:val="24"/>
          <w:szCs w:val="24"/>
        </w:rPr>
        <w:t>СОВРЕМЕННЫЕ СОЦИОЛОГИЧЕСКИЕ ИССЛЕДОВАНИЯ В МОЛОДЕЖНОЙ СРЕ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499"/>
        <w:gridCol w:w="7211"/>
        <w:gridCol w:w="1857"/>
        <w:gridCol w:w="836"/>
        <w:gridCol w:w="2575"/>
      </w:tblGrid>
      <w:tr w:rsidR="00946300" w:rsidRPr="00946300" w14:paraId="5073FBFC" w14:textId="77777777" w:rsidTr="0011664D">
        <w:trPr>
          <w:trHeight w:val="567"/>
        </w:trPr>
        <w:tc>
          <w:tcPr>
            <w:tcW w:w="942" w:type="dxa"/>
            <w:noWrap/>
            <w:hideMark/>
          </w:tcPr>
          <w:p w14:paraId="3129B99D" w14:textId="05281DC3" w:rsidR="00946300" w:rsidRPr="00946300" w:rsidRDefault="009308BA" w:rsidP="00C05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9" w:type="dxa"/>
            <w:hideMark/>
          </w:tcPr>
          <w:p w14:paraId="28C2785B" w14:textId="5DC52191" w:rsidR="00946300" w:rsidRPr="00946300" w:rsidRDefault="009308BA" w:rsidP="009308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211" w:type="dxa"/>
            <w:hideMark/>
          </w:tcPr>
          <w:p w14:paraId="478FF70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857" w:type="dxa"/>
            <w:hideMark/>
          </w:tcPr>
          <w:p w14:paraId="7903A0D3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36" w:type="dxa"/>
            <w:hideMark/>
          </w:tcPr>
          <w:p w14:paraId="1B3DB916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575" w:type="dxa"/>
            <w:hideMark/>
          </w:tcPr>
          <w:p w14:paraId="29F25357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11664D" w:rsidRPr="00860721" w14:paraId="4B51B55B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218867BA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noWrap/>
            <w:hideMark/>
          </w:tcPr>
          <w:p w14:paraId="0900137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Бабиня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рина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Геворговна</w:t>
            </w:r>
            <w:proofErr w:type="spellEnd"/>
          </w:p>
        </w:tc>
        <w:tc>
          <w:tcPr>
            <w:tcW w:w="7211" w:type="dxa"/>
            <w:noWrap/>
            <w:hideMark/>
          </w:tcPr>
          <w:p w14:paraId="62F7FF0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Трудоустройство как фактор стресса в молодежной среде</w:t>
            </w:r>
          </w:p>
        </w:tc>
        <w:tc>
          <w:tcPr>
            <w:tcW w:w="1857" w:type="dxa"/>
            <w:noWrap/>
            <w:hideMark/>
          </w:tcPr>
          <w:p w14:paraId="5F002D06" w14:textId="51AC815E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24CC2BD4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47BA2607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епанова М.И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.</w:t>
            </w:r>
            <w:proofErr w:type="gram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оцент</w:t>
            </w:r>
            <w:proofErr w:type="spellEnd"/>
          </w:p>
        </w:tc>
      </w:tr>
      <w:tr w:rsidR="0011664D" w:rsidRPr="00860721" w14:paraId="7119FF71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18A74398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noWrap/>
            <w:hideMark/>
          </w:tcPr>
          <w:p w14:paraId="63D8E865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Босов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Сергеевич</w:t>
            </w:r>
          </w:p>
        </w:tc>
        <w:tc>
          <w:tcPr>
            <w:tcW w:w="7211" w:type="dxa"/>
            <w:noWrap/>
            <w:hideMark/>
          </w:tcPr>
          <w:p w14:paraId="13586427" w14:textId="4E05707B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емление молодёжи к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самоактуализации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к фактор их коммуникативной компетенции</w:t>
            </w:r>
          </w:p>
        </w:tc>
        <w:tc>
          <w:tcPr>
            <w:tcW w:w="1857" w:type="dxa"/>
            <w:noWrap/>
            <w:hideMark/>
          </w:tcPr>
          <w:p w14:paraId="4106F081" w14:textId="3159F299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42455184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75" w:type="dxa"/>
            <w:noWrap/>
            <w:hideMark/>
          </w:tcPr>
          <w:p w14:paraId="785507D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0358A1B3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0D699182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noWrap/>
            <w:hideMark/>
          </w:tcPr>
          <w:p w14:paraId="25FFDAA8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голощапов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  <w:proofErr w:type="spellEnd"/>
          </w:p>
        </w:tc>
        <w:tc>
          <w:tcPr>
            <w:tcW w:w="7211" w:type="dxa"/>
            <w:noWrap/>
            <w:hideMark/>
          </w:tcPr>
          <w:p w14:paraId="63741BDF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логические факторы успешной интеграции иностранной молодёжи в студенческое пространство РФ</w:t>
            </w:r>
          </w:p>
        </w:tc>
        <w:tc>
          <w:tcPr>
            <w:tcW w:w="1857" w:type="dxa"/>
            <w:noWrap/>
            <w:hideMark/>
          </w:tcPr>
          <w:p w14:paraId="785E26BB" w14:textId="77B67E88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4F00C347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6B5051A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епанова М.И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.</w:t>
            </w:r>
            <w:proofErr w:type="gram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оцент</w:t>
            </w:r>
            <w:proofErr w:type="spellEnd"/>
          </w:p>
        </w:tc>
      </w:tr>
      <w:tr w:rsidR="0011664D" w:rsidRPr="00860721" w14:paraId="4EBEC939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7A400E97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99" w:type="dxa"/>
            <w:noWrap/>
            <w:hideMark/>
          </w:tcPr>
          <w:p w14:paraId="067CAA66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уханина Новелла Александровна</w:t>
            </w:r>
          </w:p>
        </w:tc>
        <w:tc>
          <w:tcPr>
            <w:tcW w:w="7211" w:type="dxa"/>
            <w:noWrap/>
            <w:hideMark/>
          </w:tcPr>
          <w:p w14:paraId="77A1C220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Экзаменационные стрессы как фактор суицидального риска у молодежи</w:t>
            </w:r>
          </w:p>
        </w:tc>
        <w:tc>
          <w:tcPr>
            <w:tcW w:w="1857" w:type="dxa"/>
            <w:noWrap/>
            <w:hideMark/>
          </w:tcPr>
          <w:p w14:paraId="13A132E0" w14:textId="2267468C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2A29688F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119CFDBC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Эбелинг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.О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к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11664D" w:rsidRPr="00860721" w14:paraId="0AE9CD31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083A64D4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99" w:type="dxa"/>
            <w:noWrap/>
            <w:hideMark/>
          </w:tcPr>
          <w:p w14:paraId="433AD9AE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Есипов Артем Петрович</w:t>
            </w:r>
          </w:p>
        </w:tc>
        <w:tc>
          <w:tcPr>
            <w:tcW w:w="7211" w:type="dxa"/>
            <w:noWrap/>
            <w:hideMark/>
          </w:tcPr>
          <w:p w14:paraId="43BDB8AF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логические факторы протестной активности молодежи</w:t>
            </w:r>
          </w:p>
        </w:tc>
        <w:tc>
          <w:tcPr>
            <w:tcW w:w="1857" w:type="dxa"/>
            <w:noWrap/>
            <w:hideMark/>
          </w:tcPr>
          <w:p w14:paraId="6062EE8F" w14:textId="73D3AB0E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4E66CDBF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58F0048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2294E55B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46717BBC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99" w:type="dxa"/>
            <w:noWrap/>
            <w:hideMark/>
          </w:tcPr>
          <w:p w14:paraId="0AA4B836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ина Ксения Юрьевна</w:t>
            </w:r>
          </w:p>
        </w:tc>
        <w:tc>
          <w:tcPr>
            <w:tcW w:w="7211" w:type="dxa"/>
            <w:noWrap/>
            <w:hideMark/>
          </w:tcPr>
          <w:p w14:paraId="6C3BAC15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Социально - гражданские позиции молодежи г. Барнаула</w:t>
            </w:r>
          </w:p>
        </w:tc>
        <w:tc>
          <w:tcPr>
            <w:tcW w:w="1857" w:type="dxa"/>
            <w:noWrap/>
            <w:hideMark/>
          </w:tcPr>
          <w:p w14:paraId="484591DF" w14:textId="77C8CB7D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2FF9F5C0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  <w:noWrap/>
            <w:hideMark/>
          </w:tcPr>
          <w:p w14:paraId="23558325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Ноянзина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Е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к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11664D" w:rsidRPr="00860721" w14:paraId="1D4664D9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452F8F67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99" w:type="dxa"/>
            <w:noWrap/>
            <w:hideMark/>
          </w:tcPr>
          <w:p w14:paraId="4C9D36DD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Зимина Анна Евгеньевна</w:t>
            </w:r>
          </w:p>
        </w:tc>
        <w:tc>
          <w:tcPr>
            <w:tcW w:w="7211" w:type="dxa"/>
            <w:noWrap/>
            <w:hideMark/>
          </w:tcPr>
          <w:p w14:paraId="464E8AF6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семантические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дели в конструировании «образа» иностранного студента в процессе адаптации</w:t>
            </w:r>
          </w:p>
        </w:tc>
        <w:tc>
          <w:tcPr>
            <w:tcW w:w="1857" w:type="dxa"/>
            <w:noWrap/>
            <w:hideMark/>
          </w:tcPr>
          <w:p w14:paraId="4E35CE91" w14:textId="76260CEB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01426A4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  <w:noWrap/>
            <w:hideMark/>
          </w:tcPr>
          <w:p w14:paraId="6BF47C03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345EE9A4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30978B1C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99" w:type="dxa"/>
            <w:noWrap/>
            <w:hideMark/>
          </w:tcPr>
          <w:p w14:paraId="40C08671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Квадяева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лександровна</w:t>
            </w:r>
          </w:p>
        </w:tc>
        <w:tc>
          <w:tcPr>
            <w:tcW w:w="7211" w:type="dxa"/>
            <w:noWrap/>
            <w:hideMark/>
          </w:tcPr>
          <w:p w14:paraId="34F26BA7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етско-родительские отношения в молодых семьях</w:t>
            </w:r>
          </w:p>
        </w:tc>
        <w:tc>
          <w:tcPr>
            <w:tcW w:w="1857" w:type="dxa"/>
            <w:noWrap/>
            <w:hideMark/>
          </w:tcPr>
          <w:p w14:paraId="5318ADE6" w14:textId="71C02941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74D42E49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0B00AFA4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Эбелинг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.О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к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11664D" w:rsidRPr="00860721" w14:paraId="2CBEE290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383601DC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99" w:type="dxa"/>
            <w:noWrap/>
            <w:hideMark/>
          </w:tcPr>
          <w:p w14:paraId="0AF22121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Лель Екатерина Игоревна</w:t>
            </w:r>
          </w:p>
        </w:tc>
        <w:tc>
          <w:tcPr>
            <w:tcW w:w="7211" w:type="dxa"/>
            <w:noWrap/>
            <w:hideMark/>
          </w:tcPr>
          <w:p w14:paraId="05ED980E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Гендерные стереотипы в молодёжной среде</w:t>
            </w:r>
          </w:p>
        </w:tc>
        <w:tc>
          <w:tcPr>
            <w:tcW w:w="1857" w:type="dxa"/>
            <w:noWrap/>
            <w:hideMark/>
          </w:tcPr>
          <w:p w14:paraId="06EEF2E2" w14:textId="156BB73A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17E8788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75" w:type="dxa"/>
            <w:noWrap/>
            <w:hideMark/>
          </w:tcPr>
          <w:p w14:paraId="4C63D3BD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182ACC74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32066D2E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499" w:type="dxa"/>
            <w:noWrap/>
            <w:hideMark/>
          </w:tcPr>
          <w:p w14:paraId="3B974066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Мисюра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стантин Васильевич</w:t>
            </w:r>
          </w:p>
        </w:tc>
        <w:tc>
          <w:tcPr>
            <w:tcW w:w="7211" w:type="dxa"/>
            <w:noWrap/>
            <w:hideMark/>
          </w:tcPr>
          <w:p w14:paraId="348E55D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Отношение молодежи к здоровому образу жизни</w:t>
            </w:r>
          </w:p>
        </w:tc>
        <w:tc>
          <w:tcPr>
            <w:tcW w:w="1857" w:type="dxa"/>
            <w:noWrap/>
            <w:hideMark/>
          </w:tcPr>
          <w:p w14:paraId="5380935D" w14:textId="0263AD65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06A24AB4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1B188EC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Нагайцев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В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к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11664D" w:rsidRPr="00860721" w14:paraId="25D90852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3CF2354A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99" w:type="dxa"/>
            <w:noWrap/>
            <w:hideMark/>
          </w:tcPr>
          <w:p w14:paraId="32F325BC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Оганнися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Армине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Арамовна</w:t>
            </w:r>
            <w:proofErr w:type="spellEnd"/>
          </w:p>
        </w:tc>
        <w:tc>
          <w:tcPr>
            <w:tcW w:w="7211" w:type="dxa"/>
            <w:noWrap/>
            <w:hideMark/>
          </w:tcPr>
          <w:p w14:paraId="34FB6C9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Восприятие мигрантов студенческой молодежью</w:t>
            </w:r>
          </w:p>
        </w:tc>
        <w:tc>
          <w:tcPr>
            <w:tcW w:w="1857" w:type="dxa"/>
            <w:noWrap/>
            <w:hideMark/>
          </w:tcPr>
          <w:p w14:paraId="2C80FDA0" w14:textId="1DCDAEDF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6B8E9BC5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58FABAB1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епанова М.И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.</w:t>
            </w:r>
            <w:proofErr w:type="gram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оцент</w:t>
            </w:r>
            <w:proofErr w:type="spellEnd"/>
          </w:p>
        </w:tc>
      </w:tr>
      <w:tr w:rsidR="0011664D" w:rsidRPr="00860721" w14:paraId="0795179A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1220FA79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99" w:type="dxa"/>
            <w:noWrap/>
            <w:hideMark/>
          </w:tcPr>
          <w:p w14:paraId="1635AEC7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Отмахова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Александровна</w:t>
            </w:r>
          </w:p>
        </w:tc>
        <w:tc>
          <w:tcPr>
            <w:tcW w:w="7211" w:type="dxa"/>
            <w:noWrap/>
            <w:hideMark/>
          </w:tcPr>
          <w:p w14:paraId="247ED253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фика ценностей спортивной субкультуры среди молодежи</w:t>
            </w:r>
          </w:p>
        </w:tc>
        <w:tc>
          <w:tcPr>
            <w:tcW w:w="1857" w:type="dxa"/>
            <w:noWrap/>
            <w:hideMark/>
          </w:tcPr>
          <w:p w14:paraId="30577F50" w14:textId="65453136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27BBECA4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  <w:noWrap/>
            <w:hideMark/>
          </w:tcPr>
          <w:p w14:paraId="6F721B7A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100B2144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7DB72138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99" w:type="dxa"/>
            <w:noWrap/>
            <w:hideMark/>
          </w:tcPr>
          <w:p w14:paraId="75825CF9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Плешкова Анастасия Евгеньевна</w:t>
            </w:r>
          </w:p>
        </w:tc>
        <w:tc>
          <w:tcPr>
            <w:tcW w:w="7211" w:type="dxa"/>
            <w:noWrap/>
            <w:hideMark/>
          </w:tcPr>
          <w:p w14:paraId="2535B19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Конфликты в семье как фактор формирования личности подростка</w:t>
            </w:r>
          </w:p>
        </w:tc>
        <w:tc>
          <w:tcPr>
            <w:tcW w:w="1857" w:type="dxa"/>
            <w:noWrap/>
            <w:hideMark/>
          </w:tcPr>
          <w:p w14:paraId="17EA0449" w14:textId="359019B6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07B31A9F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7D10FEC7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епанова М.И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.</w:t>
            </w:r>
            <w:proofErr w:type="gram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оцент</w:t>
            </w:r>
            <w:proofErr w:type="spellEnd"/>
          </w:p>
        </w:tc>
      </w:tr>
      <w:tr w:rsidR="0011664D" w:rsidRPr="00860721" w14:paraId="7C1548B2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1607E2AE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99" w:type="dxa"/>
            <w:noWrap/>
            <w:hideMark/>
          </w:tcPr>
          <w:p w14:paraId="478FF0CC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Спицын Вячеслав Евгеньевич</w:t>
            </w:r>
          </w:p>
        </w:tc>
        <w:tc>
          <w:tcPr>
            <w:tcW w:w="7211" w:type="dxa"/>
            <w:noWrap/>
            <w:hideMark/>
          </w:tcPr>
          <w:p w14:paraId="781595CD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технологии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нипуляции сознанием молодёжи, направленные на политические предпочтения</w:t>
            </w:r>
          </w:p>
        </w:tc>
        <w:tc>
          <w:tcPr>
            <w:tcW w:w="1857" w:type="dxa"/>
            <w:noWrap/>
            <w:hideMark/>
          </w:tcPr>
          <w:p w14:paraId="6F20D58D" w14:textId="4EA1C6DC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59AD7AA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6F466EC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7458538B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5792C4AE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499" w:type="dxa"/>
            <w:noWrap/>
            <w:hideMark/>
          </w:tcPr>
          <w:p w14:paraId="34903655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Старикова Юлия Дмитриевна</w:t>
            </w:r>
          </w:p>
        </w:tc>
        <w:tc>
          <w:tcPr>
            <w:tcW w:w="7211" w:type="dxa"/>
            <w:noWrap/>
            <w:hideMark/>
          </w:tcPr>
          <w:p w14:paraId="1B811CA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Структура доходов и расходов современных студентов</w:t>
            </w:r>
          </w:p>
        </w:tc>
        <w:tc>
          <w:tcPr>
            <w:tcW w:w="1857" w:type="dxa"/>
            <w:noWrap/>
            <w:hideMark/>
          </w:tcPr>
          <w:p w14:paraId="43359208" w14:textId="309F6FA4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79300270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  <w:noWrap/>
            <w:hideMark/>
          </w:tcPr>
          <w:p w14:paraId="41DA721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епанова М.И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.</w:t>
            </w:r>
            <w:proofErr w:type="gram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,д</w:t>
            </w:r>
            <w:proofErr w:type="gram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оцент</w:t>
            </w:r>
            <w:proofErr w:type="spellEnd"/>
          </w:p>
        </w:tc>
      </w:tr>
      <w:tr w:rsidR="0011664D" w:rsidRPr="00860721" w14:paraId="68ABBD68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7B89DE40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99" w:type="dxa"/>
            <w:noWrap/>
            <w:hideMark/>
          </w:tcPr>
          <w:p w14:paraId="732026AC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дубцева Вера Петровна</w:t>
            </w:r>
          </w:p>
        </w:tc>
        <w:tc>
          <w:tcPr>
            <w:tcW w:w="7211" w:type="dxa"/>
            <w:noWrap/>
            <w:hideMark/>
          </w:tcPr>
          <w:p w14:paraId="33788434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технологии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зуализации образов как стимуляция социальной активности молодежи</w:t>
            </w:r>
          </w:p>
        </w:tc>
        <w:tc>
          <w:tcPr>
            <w:tcW w:w="1857" w:type="dxa"/>
            <w:noWrap/>
            <w:hideMark/>
          </w:tcPr>
          <w:p w14:paraId="31749223" w14:textId="3444B140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60171AFC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  <w:noWrap/>
            <w:hideMark/>
          </w:tcPr>
          <w:p w14:paraId="71732051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34D0D7FF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1F8E33E5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499" w:type="dxa"/>
            <w:noWrap/>
            <w:hideMark/>
          </w:tcPr>
          <w:p w14:paraId="2D69AE5C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дубцева Елизавета Александровна</w:t>
            </w:r>
          </w:p>
        </w:tc>
        <w:tc>
          <w:tcPr>
            <w:tcW w:w="7211" w:type="dxa"/>
            <w:noWrap/>
            <w:hideMark/>
          </w:tcPr>
          <w:p w14:paraId="4A52D4EA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Поведенческие стратегии молодежи как фактор формирования экологической безопасности</w:t>
            </w:r>
          </w:p>
        </w:tc>
        <w:tc>
          <w:tcPr>
            <w:tcW w:w="1857" w:type="dxa"/>
            <w:noWrap/>
            <w:hideMark/>
          </w:tcPr>
          <w:p w14:paraId="66BEF883" w14:textId="1351EFCB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47509BD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  <w:noWrap/>
            <w:hideMark/>
          </w:tcPr>
          <w:p w14:paraId="7A76A625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Ноянзина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Е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к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11664D" w:rsidRPr="00860721" w14:paraId="6977D6C9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4AFB2388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499" w:type="dxa"/>
            <w:noWrap/>
            <w:hideMark/>
          </w:tcPr>
          <w:p w14:paraId="1F8F06B4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на Виктория Алексеевна</w:t>
            </w:r>
          </w:p>
        </w:tc>
        <w:tc>
          <w:tcPr>
            <w:tcW w:w="7211" w:type="dxa"/>
            <w:noWrap/>
            <w:hideMark/>
          </w:tcPr>
          <w:p w14:paraId="4D00E941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Фриланс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к стиль жизни молодых людей</w:t>
            </w:r>
          </w:p>
        </w:tc>
        <w:tc>
          <w:tcPr>
            <w:tcW w:w="1857" w:type="dxa"/>
            <w:noWrap/>
            <w:hideMark/>
          </w:tcPr>
          <w:p w14:paraId="37012F7E" w14:textId="5C2C6ED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4387B630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  <w:noWrap/>
            <w:hideMark/>
          </w:tcPr>
          <w:p w14:paraId="486518DE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6BB40C5A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3577CA91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99" w:type="dxa"/>
            <w:noWrap/>
            <w:hideMark/>
          </w:tcPr>
          <w:p w14:paraId="4FA2E595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Щербакова Анастасия Сергеевна</w:t>
            </w:r>
          </w:p>
        </w:tc>
        <w:tc>
          <w:tcPr>
            <w:tcW w:w="7211" w:type="dxa"/>
            <w:noWrap/>
            <w:hideMark/>
          </w:tcPr>
          <w:p w14:paraId="374E54DA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и молодежи к альтернативам брачно-семейных отношений</w:t>
            </w:r>
          </w:p>
        </w:tc>
        <w:tc>
          <w:tcPr>
            <w:tcW w:w="1857" w:type="dxa"/>
            <w:noWrap/>
            <w:hideMark/>
          </w:tcPr>
          <w:p w14:paraId="531A1339" w14:textId="6BB2839D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2A605E5B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75" w:type="dxa"/>
            <w:noWrap/>
            <w:hideMark/>
          </w:tcPr>
          <w:p w14:paraId="4E108B12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11664D" w:rsidRPr="00860721" w14:paraId="178DCD83" w14:textId="77777777" w:rsidTr="0011664D">
        <w:trPr>
          <w:trHeight w:val="300"/>
        </w:trPr>
        <w:tc>
          <w:tcPr>
            <w:tcW w:w="942" w:type="dxa"/>
            <w:noWrap/>
            <w:hideMark/>
          </w:tcPr>
          <w:p w14:paraId="754AB83A" w14:textId="77777777" w:rsidR="0011664D" w:rsidRPr="00860721" w:rsidRDefault="0011664D" w:rsidP="0086072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99" w:type="dxa"/>
            <w:noWrap/>
            <w:hideMark/>
          </w:tcPr>
          <w:p w14:paraId="4E8A79B0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Яковлева Анна Николаевна</w:t>
            </w:r>
          </w:p>
        </w:tc>
        <w:tc>
          <w:tcPr>
            <w:tcW w:w="7211" w:type="dxa"/>
            <w:noWrap/>
            <w:hideMark/>
          </w:tcPr>
          <w:p w14:paraId="316B2F14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логический портрет молодой семьи.</w:t>
            </w:r>
          </w:p>
        </w:tc>
        <w:tc>
          <w:tcPr>
            <w:tcW w:w="1857" w:type="dxa"/>
            <w:noWrap/>
            <w:hideMark/>
          </w:tcPr>
          <w:p w14:paraId="77F9D972" w14:textId="79D7A0D1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36" w:type="dxa"/>
            <w:noWrap/>
            <w:hideMark/>
          </w:tcPr>
          <w:p w14:paraId="4717D9AF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noWrap/>
            <w:hideMark/>
          </w:tcPr>
          <w:p w14:paraId="7906DE5F" w14:textId="77777777" w:rsidR="0011664D" w:rsidRPr="00860721" w:rsidRDefault="0011664D" w:rsidP="008607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Эбелинг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.О., </w:t>
            </w:r>
            <w:proofErr w:type="spellStart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к.с.н</w:t>
            </w:r>
            <w:proofErr w:type="spellEnd"/>
            <w:r w:rsidRPr="00860721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</w:tbl>
    <w:p w14:paraId="5C78601C" w14:textId="33F7D505" w:rsidR="00946300" w:rsidRDefault="00946300">
      <w:pPr>
        <w:rPr>
          <w:b/>
          <w:bCs/>
          <w:sz w:val="24"/>
          <w:szCs w:val="24"/>
        </w:rPr>
      </w:pPr>
    </w:p>
    <w:p w14:paraId="73080A53" w14:textId="1528E225" w:rsidR="008A6948" w:rsidRDefault="002C5026" w:rsidP="008A6948">
      <w:pPr>
        <w:jc w:val="center"/>
        <w:rPr>
          <w:b/>
          <w:bCs/>
          <w:sz w:val="24"/>
          <w:szCs w:val="24"/>
        </w:rPr>
      </w:pPr>
      <w:r w:rsidRPr="00F3776A">
        <w:rPr>
          <w:b/>
          <w:bCs/>
          <w:sz w:val="24"/>
          <w:szCs w:val="24"/>
        </w:rPr>
        <w:t>СОЦИАЛЬНОЕ ПОВЕДЕНИЕ И ОЦЕНКА ДЕСТРУКТИВНЫХ ПРОЦЕССОВ И ЯВЛЕНИЙ В МОЛОДЕЖНОЙ СРЕ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7371"/>
        <w:gridCol w:w="1590"/>
        <w:gridCol w:w="820"/>
        <w:gridCol w:w="2629"/>
      </w:tblGrid>
      <w:tr w:rsidR="00946300" w:rsidRPr="00946300" w14:paraId="6B8C3405" w14:textId="77777777" w:rsidTr="00FF24F3">
        <w:trPr>
          <w:trHeight w:val="567"/>
        </w:trPr>
        <w:tc>
          <w:tcPr>
            <w:tcW w:w="959" w:type="dxa"/>
            <w:noWrap/>
            <w:hideMark/>
          </w:tcPr>
          <w:p w14:paraId="017B2002" w14:textId="7DC8A31D" w:rsidR="00946300" w:rsidRPr="00946300" w:rsidRDefault="00FF24F3" w:rsidP="00C05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hideMark/>
          </w:tcPr>
          <w:p w14:paraId="6B87AA17" w14:textId="055940E8" w:rsidR="00946300" w:rsidRPr="00946300" w:rsidRDefault="00FF24F3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371" w:type="dxa"/>
            <w:hideMark/>
          </w:tcPr>
          <w:p w14:paraId="4E952B7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90" w:type="dxa"/>
            <w:hideMark/>
          </w:tcPr>
          <w:p w14:paraId="4BB25EC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820" w:type="dxa"/>
            <w:hideMark/>
          </w:tcPr>
          <w:p w14:paraId="14EC0378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629" w:type="dxa"/>
            <w:hideMark/>
          </w:tcPr>
          <w:p w14:paraId="3D4DC50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946300" w:rsidRPr="00946300" w14:paraId="1F480EDA" w14:textId="77777777" w:rsidTr="00FF24F3">
        <w:trPr>
          <w:trHeight w:val="567"/>
        </w:trPr>
        <w:tc>
          <w:tcPr>
            <w:tcW w:w="959" w:type="dxa"/>
            <w:noWrap/>
            <w:hideMark/>
          </w:tcPr>
          <w:p w14:paraId="7CB49089" w14:textId="0E5EB5E4" w:rsidR="00946300" w:rsidRPr="00946300" w:rsidRDefault="00C05E1A" w:rsidP="00C05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2551" w:type="dxa"/>
            <w:hideMark/>
          </w:tcPr>
          <w:p w14:paraId="3619C73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лчан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7371" w:type="dxa"/>
            <w:hideMark/>
          </w:tcPr>
          <w:p w14:paraId="15FB5A2D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сихологические и социальные факторы формирования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бьюзинг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молодёжной среде</w:t>
            </w:r>
          </w:p>
        </w:tc>
        <w:tc>
          <w:tcPr>
            <w:tcW w:w="1590" w:type="dxa"/>
            <w:hideMark/>
          </w:tcPr>
          <w:p w14:paraId="66BF2CBD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20" w:type="dxa"/>
            <w:hideMark/>
          </w:tcPr>
          <w:p w14:paraId="4F2437EF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3B82AD88" w14:textId="27CF4FE0" w:rsidR="00946300" w:rsidRPr="00946300" w:rsidRDefault="005B0082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М.И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946300" w:rsidRPr="00946300" w14:paraId="31770F01" w14:textId="77777777" w:rsidTr="00FF24F3">
        <w:trPr>
          <w:trHeight w:val="567"/>
        </w:trPr>
        <w:tc>
          <w:tcPr>
            <w:tcW w:w="959" w:type="dxa"/>
            <w:noWrap/>
            <w:hideMark/>
          </w:tcPr>
          <w:p w14:paraId="2A6E8FDF" w14:textId="0DE1113B" w:rsidR="00946300" w:rsidRPr="00946300" w:rsidRDefault="00C05E1A" w:rsidP="00C05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2551" w:type="dxa"/>
            <w:hideMark/>
          </w:tcPr>
          <w:p w14:paraId="6E922D35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Кононова Алена Сергеевна</w:t>
            </w:r>
          </w:p>
        </w:tc>
        <w:tc>
          <w:tcPr>
            <w:tcW w:w="7371" w:type="dxa"/>
            <w:hideMark/>
          </w:tcPr>
          <w:p w14:paraId="78DD4A3A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туденческие отряды как фактор формирования коммуникативной компетенции</w:t>
            </w:r>
          </w:p>
        </w:tc>
        <w:tc>
          <w:tcPr>
            <w:tcW w:w="1590" w:type="dxa"/>
            <w:hideMark/>
          </w:tcPr>
          <w:p w14:paraId="5C759C9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20" w:type="dxa"/>
            <w:hideMark/>
          </w:tcPr>
          <w:p w14:paraId="2704262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29" w:type="dxa"/>
            <w:hideMark/>
          </w:tcPr>
          <w:p w14:paraId="65380725" w14:textId="1549F442" w:rsidR="00946300" w:rsidRPr="00946300" w:rsidRDefault="005B0082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М.И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946300" w:rsidRPr="00946300" w14:paraId="6E3977AC" w14:textId="77777777" w:rsidTr="00FF24F3">
        <w:trPr>
          <w:trHeight w:val="567"/>
        </w:trPr>
        <w:tc>
          <w:tcPr>
            <w:tcW w:w="959" w:type="dxa"/>
            <w:noWrap/>
            <w:hideMark/>
          </w:tcPr>
          <w:p w14:paraId="3F8756CE" w14:textId="235BA54C" w:rsidR="00946300" w:rsidRPr="00946300" w:rsidRDefault="00C05E1A" w:rsidP="00C05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2551" w:type="dxa"/>
            <w:hideMark/>
          </w:tcPr>
          <w:p w14:paraId="4619F49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Новосельцева Арина Александровна</w:t>
            </w:r>
          </w:p>
        </w:tc>
        <w:tc>
          <w:tcPr>
            <w:tcW w:w="7371" w:type="dxa"/>
            <w:hideMark/>
          </w:tcPr>
          <w:p w14:paraId="6CC8A023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психологические факторы агрессивного поведения молодёжи.</w:t>
            </w:r>
          </w:p>
        </w:tc>
        <w:tc>
          <w:tcPr>
            <w:tcW w:w="1590" w:type="dxa"/>
            <w:hideMark/>
          </w:tcPr>
          <w:p w14:paraId="67B45EC4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20" w:type="dxa"/>
            <w:hideMark/>
          </w:tcPr>
          <w:p w14:paraId="0DA46F6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78519E79" w14:textId="0A39ABD9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Эбелинг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.О.,</w:t>
            </w:r>
            <w:r w:rsidR="004B4F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ст.</w:t>
            </w:r>
            <w:r w:rsidR="004B4F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.</w:t>
            </w:r>
          </w:p>
        </w:tc>
      </w:tr>
      <w:tr w:rsidR="00946300" w:rsidRPr="00946300" w14:paraId="13CDC7F9" w14:textId="77777777" w:rsidTr="00FF24F3">
        <w:trPr>
          <w:trHeight w:val="567"/>
        </w:trPr>
        <w:tc>
          <w:tcPr>
            <w:tcW w:w="959" w:type="dxa"/>
            <w:noWrap/>
            <w:hideMark/>
          </w:tcPr>
          <w:p w14:paraId="2DB0FB18" w14:textId="7DAE50B8" w:rsidR="00946300" w:rsidRPr="00946300" w:rsidRDefault="00C05E1A" w:rsidP="00C05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2551" w:type="dxa"/>
            <w:hideMark/>
          </w:tcPr>
          <w:p w14:paraId="799D9A10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Ожерельев Богдан Дмитриевич</w:t>
            </w:r>
          </w:p>
        </w:tc>
        <w:tc>
          <w:tcPr>
            <w:tcW w:w="7371" w:type="dxa"/>
            <w:hideMark/>
          </w:tcPr>
          <w:p w14:paraId="2E2C498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циально-психологические детерминанты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буллинг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школьной среде</w:t>
            </w:r>
          </w:p>
        </w:tc>
        <w:tc>
          <w:tcPr>
            <w:tcW w:w="1590" w:type="dxa"/>
            <w:hideMark/>
          </w:tcPr>
          <w:p w14:paraId="740E9C3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20" w:type="dxa"/>
            <w:hideMark/>
          </w:tcPr>
          <w:p w14:paraId="6F8C86DB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7D1E7079" w14:textId="7F513DEB" w:rsidR="00946300" w:rsidRPr="00946300" w:rsidRDefault="005B0082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М.И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946300" w:rsidRPr="00946300" w14:paraId="3DEDF462" w14:textId="77777777" w:rsidTr="00FF24F3">
        <w:trPr>
          <w:trHeight w:val="567"/>
        </w:trPr>
        <w:tc>
          <w:tcPr>
            <w:tcW w:w="959" w:type="dxa"/>
            <w:noWrap/>
            <w:hideMark/>
          </w:tcPr>
          <w:p w14:paraId="587D523A" w14:textId="228FB20D" w:rsidR="00946300" w:rsidRPr="00946300" w:rsidRDefault="00C05E1A" w:rsidP="00C05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2551" w:type="dxa"/>
            <w:hideMark/>
          </w:tcPr>
          <w:p w14:paraId="5AC872C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Тригузова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7371" w:type="dxa"/>
            <w:hideMark/>
          </w:tcPr>
          <w:p w14:paraId="56E92CB7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Роль семьи в процессе адаптации подростка</w:t>
            </w:r>
          </w:p>
        </w:tc>
        <w:tc>
          <w:tcPr>
            <w:tcW w:w="1590" w:type="dxa"/>
            <w:hideMark/>
          </w:tcPr>
          <w:p w14:paraId="4A654731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820" w:type="dxa"/>
            <w:hideMark/>
          </w:tcPr>
          <w:p w14:paraId="2A68ED0E" w14:textId="77777777" w:rsidR="00946300" w:rsidRPr="00946300" w:rsidRDefault="00946300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29" w:type="dxa"/>
            <w:hideMark/>
          </w:tcPr>
          <w:p w14:paraId="165B0C27" w14:textId="395EE7BB" w:rsidR="00946300" w:rsidRPr="00946300" w:rsidRDefault="005B0082" w:rsidP="009463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М.И.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.с.н</w:t>
            </w:r>
            <w:proofErr w:type="spellEnd"/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5162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46300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</w:tbl>
    <w:p w14:paraId="1680F523" w14:textId="344DA3A8" w:rsidR="008A6948" w:rsidRDefault="002C5026" w:rsidP="008A6948">
      <w:pPr>
        <w:jc w:val="center"/>
        <w:rPr>
          <w:b/>
          <w:bCs/>
          <w:sz w:val="24"/>
          <w:szCs w:val="24"/>
        </w:rPr>
      </w:pPr>
      <w:r w:rsidRPr="00F3776A">
        <w:rPr>
          <w:b/>
          <w:bCs/>
          <w:sz w:val="24"/>
          <w:szCs w:val="24"/>
        </w:rPr>
        <w:lastRenderedPageBreak/>
        <w:t>СОЦИОЛОГИЯ УПРАВЛЕНИЯ (секция магистрантов и аспирантов)</w:t>
      </w:r>
      <w:bookmarkStart w:id="0" w:name="_GoBack"/>
      <w:bookmarkEnd w:id="0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550"/>
        <w:gridCol w:w="7498"/>
        <w:gridCol w:w="1433"/>
        <w:gridCol w:w="850"/>
        <w:gridCol w:w="2630"/>
      </w:tblGrid>
      <w:tr w:rsidR="00745414" w:rsidRPr="00745414" w14:paraId="2F6D7ECF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4E6076C6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801" w:type="pct"/>
            <w:noWrap/>
            <w:hideMark/>
          </w:tcPr>
          <w:p w14:paraId="65B959E0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355" w:type="pct"/>
            <w:noWrap/>
            <w:hideMark/>
          </w:tcPr>
          <w:p w14:paraId="12B9DF50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0" w:type="pct"/>
            <w:noWrap/>
            <w:hideMark/>
          </w:tcPr>
          <w:p w14:paraId="7FB8B9FA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67" w:type="pct"/>
            <w:noWrap/>
            <w:hideMark/>
          </w:tcPr>
          <w:p w14:paraId="6CC3BBAE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826" w:type="pct"/>
            <w:noWrap/>
            <w:hideMark/>
          </w:tcPr>
          <w:p w14:paraId="2C03F8D3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Научный руководитель</w:t>
            </w:r>
          </w:p>
        </w:tc>
      </w:tr>
      <w:tr w:rsidR="00745414" w:rsidRPr="00745414" w14:paraId="48163FA1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16A6A1F8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1" w:type="pct"/>
            <w:noWrap/>
            <w:hideMark/>
          </w:tcPr>
          <w:p w14:paraId="11A0679C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Ветошкина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2355" w:type="pct"/>
            <w:noWrap/>
            <w:hideMark/>
          </w:tcPr>
          <w:p w14:paraId="51B38E35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Миграционная привлекательность азиатского приграничья России: оценка роли принимающего сообщества</w:t>
            </w:r>
          </w:p>
        </w:tc>
        <w:tc>
          <w:tcPr>
            <w:tcW w:w="450" w:type="pct"/>
            <w:noWrap/>
            <w:hideMark/>
          </w:tcPr>
          <w:p w14:paraId="70636C7B" w14:textId="7DF139B9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0BE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314593BC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noWrap/>
            <w:hideMark/>
          </w:tcPr>
          <w:p w14:paraId="5541603F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745414" w:rsidRPr="00745414" w14:paraId="1352DA6A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1893EF2A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01" w:type="pct"/>
            <w:noWrap/>
            <w:hideMark/>
          </w:tcPr>
          <w:p w14:paraId="7E4AD268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Дудаков Владислав Вячеславович</w:t>
            </w:r>
          </w:p>
        </w:tc>
        <w:tc>
          <w:tcPr>
            <w:tcW w:w="2355" w:type="pct"/>
            <w:noWrap/>
            <w:hideMark/>
          </w:tcPr>
          <w:p w14:paraId="1776C9CF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Профилактика суицидальной активности населения Алтайского края</w:t>
            </w:r>
          </w:p>
        </w:tc>
        <w:tc>
          <w:tcPr>
            <w:tcW w:w="450" w:type="pct"/>
            <w:noWrap/>
            <w:hideMark/>
          </w:tcPr>
          <w:p w14:paraId="4328BE93" w14:textId="03AAB18D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0BE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0D23E5F9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  <w:noWrap/>
            <w:hideMark/>
          </w:tcPr>
          <w:p w14:paraId="353A2965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епанова М.И., </w:t>
            </w: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745414" w:rsidRPr="00745414" w14:paraId="4383B4A3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6C91DC5D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01" w:type="pct"/>
            <w:noWrap/>
            <w:hideMark/>
          </w:tcPr>
          <w:p w14:paraId="32BFBD0B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Загребельная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ндреевна</w:t>
            </w:r>
          </w:p>
        </w:tc>
        <w:tc>
          <w:tcPr>
            <w:tcW w:w="2355" w:type="pct"/>
            <w:noWrap/>
            <w:hideMark/>
          </w:tcPr>
          <w:p w14:paraId="00C42026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Реализация политики противодействия бытовой коррупции в Алтайском крае</w:t>
            </w:r>
          </w:p>
        </w:tc>
        <w:tc>
          <w:tcPr>
            <w:tcW w:w="450" w:type="pct"/>
            <w:noWrap/>
            <w:hideMark/>
          </w:tcPr>
          <w:p w14:paraId="7F11FA6A" w14:textId="6E7C5A24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0BE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6FC09F94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noWrap/>
            <w:hideMark/>
          </w:tcPr>
          <w:p w14:paraId="4BB6EBDF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745414" w:rsidRPr="00745414" w14:paraId="08043311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2EB596E6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01" w:type="pct"/>
            <w:noWrap/>
            <w:hideMark/>
          </w:tcPr>
          <w:p w14:paraId="076ACC8D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арева Елизавета Данииловна</w:t>
            </w:r>
          </w:p>
        </w:tc>
        <w:tc>
          <w:tcPr>
            <w:tcW w:w="2355" w:type="pct"/>
            <w:noWrap/>
            <w:hideMark/>
          </w:tcPr>
          <w:p w14:paraId="2735EC48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Социальная приемлемость экологического риска в современных регионах России</w:t>
            </w:r>
          </w:p>
        </w:tc>
        <w:tc>
          <w:tcPr>
            <w:tcW w:w="450" w:type="pct"/>
            <w:noWrap/>
            <w:hideMark/>
          </w:tcPr>
          <w:p w14:paraId="5AB63C54" w14:textId="5BC585C6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0BE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1C3548DF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noWrap/>
            <w:hideMark/>
          </w:tcPr>
          <w:p w14:paraId="43394B22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745414" w:rsidRPr="00745414" w14:paraId="137E3882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2427D33E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01" w:type="pct"/>
            <w:noWrap/>
            <w:hideMark/>
          </w:tcPr>
          <w:p w14:paraId="26DFB09D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 Александра Евгеньевна</w:t>
            </w:r>
          </w:p>
        </w:tc>
        <w:tc>
          <w:tcPr>
            <w:tcW w:w="2355" w:type="pct"/>
            <w:noWrap/>
            <w:hideMark/>
          </w:tcPr>
          <w:p w14:paraId="6E874EA0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Институционализация гражданских инициатив в Алтайском Крае</w:t>
            </w:r>
          </w:p>
        </w:tc>
        <w:tc>
          <w:tcPr>
            <w:tcW w:w="450" w:type="pct"/>
            <w:noWrap/>
            <w:hideMark/>
          </w:tcPr>
          <w:p w14:paraId="57E036ED" w14:textId="65873666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0BE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4FA80407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  <w:noWrap/>
            <w:hideMark/>
          </w:tcPr>
          <w:p w14:paraId="7BAF69E4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Суртаева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В., ст. преп.</w:t>
            </w:r>
          </w:p>
        </w:tc>
      </w:tr>
      <w:tr w:rsidR="00745414" w:rsidRPr="00745414" w14:paraId="43125A8B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6C4A7D42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01" w:type="pct"/>
            <w:noWrap/>
            <w:hideMark/>
          </w:tcPr>
          <w:p w14:paraId="00B4495D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Каратаева Александра Алексеевна</w:t>
            </w:r>
          </w:p>
        </w:tc>
        <w:tc>
          <w:tcPr>
            <w:tcW w:w="2355" w:type="pct"/>
            <w:noWrap/>
            <w:hideMark/>
          </w:tcPr>
          <w:p w14:paraId="1F6F15FB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Анализ социального недоверия как отражения дисфункций развития гражданского общества (на примере социологических исследований Алтайского края)</w:t>
            </w:r>
          </w:p>
        </w:tc>
        <w:tc>
          <w:tcPr>
            <w:tcW w:w="450" w:type="pct"/>
            <w:noWrap/>
            <w:hideMark/>
          </w:tcPr>
          <w:p w14:paraId="03AB0393" w14:textId="7AF8839F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0BE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52B4BEA8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  <w:noWrap/>
            <w:hideMark/>
          </w:tcPr>
          <w:p w14:paraId="7B032794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  <w:tr w:rsidR="00745414" w:rsidRPr="00745414" w14:paraId="602F3122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3228510D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pct"/>
            <w:noWrap/>
            <w:hideMark/>
          </w:tcPr>
          <w:p w14:paraId="4FBA2F4C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Кащенко Алексей Сергеевич</w:t>
            </w:r>
          </w:p>
        </w:tc>
        <w:tc>
          <w:tcPr>
            <w:tcW w:w="2355" w:type="pct"/>
            <w:noWrap/>
            <w:hideMark/>
          </w:tcPr>
          <w:p w14:paraId="34B54CB4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фика миграционной политики в приграничных регионах России</w:t>
            </w:r>
          </w:p>
        </w:tc>
        <w:tc>
          <w:tcPr>
            <w:tcW w:w="450" w:type="pct"/>
            <w:noWrap/>
            <w:hideMark/>
          </w:tcPr>
          <w:p w14:paraId="2A4C63EB" w14:textId="2E9E1B60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0BE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4FA1EFA2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noWrap/>
            <w:hideMark/>
          </w:tcPr>
          <w:p w14:paraId="1272FBB6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епанова М.И., </w:t>
            </w: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745414" w:rsidRPr="00745414" w14:paraId="5C506B2F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0D7CD227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01" w:type="pct"/>
            <w:noWrap/>
            <w:hideMark/>
          </w:tcPr>
          <w:p w14:paraId="0896CBC2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Мицких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лексеевна</w:t>
            </w:r>
          </w:p>
        </w:tc>
        <w:tc>
          <w:tcPr>
            <w:tcW w:w="2355" w:type="pct"/>
            <w:noWrap/>
            <w:hideMark/>
          </w:tcPr>
          <w:p w14:paraId="1C137DB0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Этнические анклавы как база для трудовой миграции</w:t>
            </w:r>
          </w:p>
        </w:tc>
        <w:tc>
          <w:tcPr>
            <w:tcW w:w="450" w:type="pct"/>
            <w:noWrap/>
            <w:hideMark/>
          </w:tcPr>
          <w:p w14:paraId="32C982DC" w14:textId="206EB2C9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1054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77ADF50E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  <w:noWrap/>
            <w:hideMark/>
          </w:tcPr>
          <w:p w14:paraId="679F10B2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Нагайцев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В., </w:t>
            </w: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к.с.н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745414" w:rsidRPr="00745414" w14:paraId="0D9F83D8" w14:textId="77777777" w:rsidTr="00745414">
        <w:trPr>
          <w:trHeight w:val="300"/>
        </w:trPr>
        <w:tc>
          <w:tcPr>
            <w:tcW w:w="301" w:type="pct"/>
            <w:noWrap/>
            <w:hideMark/>
          </w:tcPr>
          <w:p w14:paraId="142CC0D8" w14:textId="77777777" w:rsidR="00745414" w:rsidRPr="00745414" w:rsidRDefault="00745414" w:rsidP="00745414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01" w:type="pct"/>
            <w:noWrap/>
            <w:hideMark/>
          </w:tcPr>
          <w:p w14:paraId="13EEDEFC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Щеглова Дарья Константиновна</w:t>
            </w:r>
          </w:p>
        </w:tc>
        <w:tc>
          <w:tcPr>
            <w:tcW w:w="2355" w:type="pct"/>
            <w:noWrap/>
            <w:hideMark/>
          </w:tcPr>
          <w:p w14:paraId="4DED2C15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Возвратная миграция: теоретический аспект.</w:t>
            </w:r>
          </w:p>
        </w:tc>
        <w:tc>
          <w:tcPr>
            <w:tcW w:w="450" w:type="pct"/>
            <w:noWrap/>
            <w:hideMark/>
          </w:tcPr>
          <w:p w14:paraId="1EC106DC" w14:textId="5704F994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1054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noWrap/>
            <w:hideMark/>
          </w:tcPr>
          <w:p w14:paraId="6E30E89B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  <w:noWrap/>
            <w:hideMark/>
          </w:tcPr>
          <w:p w14:paraId="65587579" w14:textId="77777777" w:rsidR="00745414" w:rsidRPr="00745414" w:rsidRDefault="00745414" w:rsidP="0074541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симова С.Г., </w:t>
            </w:r>
            <w:proofErr w:type="spellStart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д.с.н</w:t>
            </w:r>
            <w:proofErr w:type="spellEnd"/>
            <w:r w:rsidRPr="00745414">
              <w:rPr>
                <w:rFonts w:ascii="Calibri" w:eastAsia="Times New Roman" w:hAnsi="Calibri" w:cs="Times New Roman"/>
                <w:color w:val="000000"/>
                <w:lang w:eastAsia="ru-RU"/>
              </w:rPr>
              <w:t>., профессор</w:t>
            </w:r>
          </w:p>
        </w:tc>
      </w:tr>
    </w:tbl>
    <w:p w14:paraId="33E5FF94" w14:textId="77777777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sectPr w:rsidR="008A6948" w:rsidRPr="00B663EB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353"/>
    <w:multiLevelType w:val="hybridMultilevel"/>
    <w:tmpl w:val="CCC8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8E8"/>
    <w:multiLevelType w:val="hybridMultilevel"/>
    <w:tmpl w:val="8A242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243C4"/>
    <w:multiLevelType w:val="hybridMultilevel"/>
    <w:tmpl w:val="F94C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469C"/>
    <w:multiLevelType w:val="hybridMultilevel"/>
    <w:tmpl w:val="165E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D5DB5"/>
    <w:multiLevelType w:val="hybridMultilevel"/>
    <w:tmpl w:val="789E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7008D"/>
    <w:multiLevelType w:val="hybridMultilevel"/>
    <w:tmpl w:val="4A24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01A"/>
    <w:multiLevelType w:val="hybridMultilevel"/>
    <w:tmpl w:val="3E5A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F7AD3"/>
    <w:multiLevelType w:val="hybridMultilevel"/>
    <w:tmpl w:val="8FC8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0738F"/>
    <w:rsid w:val="00055A25"/>
    <w:rsid w:val="000838B1"/>
    <w:rsid w:val="000943E0"/>
    <w:rsid w:val="0011664D"/>
    <w:rsid w:val="00187587"/>
    <w:rsid w:val="0019536C"/>
    <w:rsid w:val="001C2486"/>
    <w:rsid w:val="001D78D1"/>
    <w:rsid w:val="002C5026"/>
    <w:rsid w:val="00303079"/>
    <w:rsid w:val="00317BC1"/>
    <w:rsid w:val="003A46A3"/>
    <w:rsid w:val="004505E4"/>
    <w:rsid w:val="004B4F0E"/>
    <w:rsid w:val="005132D6"/>
    <w:rsid w:val="0051624A"/>
    <w:rsid w:val="00594C8F"/>
    <w:rsid w:val="005B0082"/>
    <w:rsid w:val="005C2932"/>
    <w:rsid w:val="00623F5B"/>
    <w:rsid w:val="006F690C"/>
    <w:rsid w:val="00745414"/>
    <w:rsid w:val="007747AC"/>
    <w:rsid w:val="00780F4B"/>
    <w:rsid w:val="007E4F58"/>
    <w:rsid w:val="007F53F6"/>
    <w:rsid w:val="008170F3"/>
    <w:rsid w:val="00855119"/>
    <w:rsid w:val="00860721"/>
    <w:rsid w:val="008A6948"/>
    <w:rsid w:val="008F756B"/>
    <w:rsid w:val="009308BA"/>
    <w:rsid w:val="00946300"/>
    <w:rsid w:val="00952B9B"/>
    <w:rsid w:val="00965C95"/>
    <w:rsid w:val="00A508EE"/>
    <w:rsid w:val="00AD2725"/>
    <w:rsid w:val="00B663EB"/>
    <w:rsid w:val="00BA6302"/>
    <w:rsid w:val="00BC1D89"/>
    <w:rsid w:val="00BF1D26"/>
    <w:rsid w:val="00BF23A5"/>
    <w:rsid w:val="00C05E1A"/>
    <w:rsid w:val="00C148F5"/>
    <w:rsid w:val="00C32BC4"/>
    <w:rsid w:val="00C47140"/>
    <w:rsid w:val="00C839EC"/>
    <w:rsid w:val="00C918F5"/>
    <w:rsid w:val="00CE1AE0"/>
    <w:rsid w:val="00D4293B"/>
    <w:rsid w:val="00D9264B"/>
    <w:rsid w:val="00E313A5"/>
    <w:rsid w:val="00E71419"/>
    <w:rsid w:val="00E76BB7"/>
    <w:rsid w:val="00EF66AD"/>
    <w:rsid w:val="00F3776A"/>
    <w:rsid w:val="00F80293"/>
    <w:rsid w:val="00FE71AA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46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4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4FAA-01A8-4439-8FE2-C3D918D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15</cp:revision>
  <dcterms:created xsi:type="dcterms:W3CDTF">2020-04-09T06:04:00Z</dcterms:created>
  <dcterms:modified xsi:type="dcterms:W3CDTF">2020-06-08T09:01:00Z</dcterms:modified>
</cp:coreProperties>
</file>